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F492A">
      <w:pPr>
        <w:spacing w:after="100" w:afterAutospacing="1" w:line="500" w:lineRule="exact"/>
        <w:jc w:val="center"/>
        <w:outlineLvl w:val="0"/>
        <w:rPr>
          <w:rFonts w:ascii="微软雅黑" w:eastAsia="微软雅黑"/>
          <w:sz w:val="44"/>
          <w:szCs w:val="44"/>
        </w:rPr>
      </w:pPr>
      <w:bookmarkStart w:id="0" w:name="bookmark1"/>
      <w:bookmarkEnd w:id="0"/>
      <w:bookmarkStart w:id="1" w:name="_Toc27143821"/>
      <w:bookmarkStart w:id="2" w:name="_Toc200719820"/>
      <w:bookmarkStart w:id="3" w:name="_Toc43888016"/>
      <w:bookmarkStart w:id="4" w:name="_Toc27143803"/>
      <w:bookmarkStart w:id="5" w:name="_Toc38031387"/>
      <w:bookmarkStart w:id="6" w:name="_Toc43889216"/>
      <w:bookmarkStart w:id="7" w:name="_Toc16256716"/>
      <w:bookmarkStart w:id="8" w:name="_Toc11071109"/>
      <w:bookmarkStart w:id="9" w:name="_Toc18930298"/>
      <w:bookmarkStart w:id="10" w:name="_Toc19527519"/>
      <w:bookmarkStart w:id="11" w:name="_Toc24027374"/>
      <w:bookmarkStart w:id="12" w:name="_Toc29461470"/>
      <w:bookmarkStart w:id="13" w:name="_Toc45890224"/>
      <w:bookmarkStart w:id="14" w:name="_Toc40261092"/>
      <w:bookmarkStart w:id="15" w:name="_Toc45894146"/>
      <w:bookmarkStart w:id="16" w:name="_Toc21530173"/>
      <w:bookmarkStart w:id="17" w:name="_Toc18930273"/>
      <w:bookmarkStart w:id="18" w:name="_Toc26883112"/>
      <w:bookmarkStart w:id="19" w:name="_Toc44514958"/>
      <w:bookmarkStart w:id="20" w:name="_Toc45287595"/>
      <w:bookmarkStart w:id="21" w:name="_Toc44657747"/>
      <w:bookmarkStart w:id="22" w:name="_Toc48654551"/>
      <w:bookmarkStart w:id="23" w:name="_Toc50974826"/>
      <w:bookmarkStart w:id="24" w:name="_Toc27143886"/>
      <w:bookmarkStart w:id="25" w:name="_Toc53476337"/>
      <w:bookmarkStart w:id="26" w:name="_Toc13669060"/>
      <w:bookmarkStart w:id="27" w:name="_Toc56083024"/>
      <w:bookmarkStart w:id="28" w:name="_Toc60988595"/>
      <w:bookmarkStart w:id="29" w:name="_Hlt11138051"/>
      <w:r>
        <w:rPr>
          <w:rFonts w:hint="eastAsia" w:ascii="微软雅黑" w:eastAsia="微软雅黑"/>
          <w:sz w:val="44"/>
          <w:szCs w:val="44"/>
        </w:rPr>
        <w:t>环境空气</w:t>
      </w:r>
      <w:bookmarkStart w:id="239" w:name="_GoBack"/>
      <w:bookmarkEnd w:id="239"/>
      <w:r>
        <w:rPr>
          <w:rFonts w:hint="eastAsia" w:ascii="微软雅黑" w:eastAsia="微软雅黑"/>
          <w:sz w:val="44"/>
          <w:szCs w:val="44"/>
        </w:rPr>
        <w:t>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 w14:paraId="6706AA8B"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30" w:name="_Toc11071110"/>
      <w:bookmarkStart w:id="31" w:name="_Toc13669061"/>
      <w:bookmarkStart w:id="32" w:name="_Toc26883113"/>
      <w:bookmarkStart w:id="33" w:name="_Toc27143887"/>
      <w:bookmarkStart w:id="34" w:name="_Toc24027375"/>
      <w:bookmarkStart w:id="35" w:name="_Toc18930274"/>
      <w:bookmarkStart w:id="36" w:name="_Toc45894147"/>
      <w:bookmarkStart w:id="37" w:name="_Toc45287596"/>
      <w:bookmarkStart w:id="38" w:name="_Toc19527520"/>
      <w:bookmarkStart w:id="39" w:name="_Toc44657748"/>
      <w:bookmarkStart w:id="40" w:name="_Toc48654552"/>
      <w:bookmarkStart w:id="41" w:name="_Toc60988596"/>
      <w:bookmarkStart w:id="42" w:name="_Toc44514959"/>
      <w:bookmarkStart w:id="43" w:name="_Toc16256717"/>
      <w:bookmarkStart w:id="44" w:name="_Toc27143822"/>
      <w:bookmarkStart w:id="45" w:name="_Toc40261093"/>
      <w:bookmarkStart w:id="46" w:name="_Toc53476338"/>
      <w:bookmarkStart w:id="47" w:name="_Toc21530174"/>
      <w:bookmarkStart w:id="48" w:name="_Toc29461471"/>
      <w:bookmarkStart w:id="49" w:name="_Toc43888017"/>
      <w:bookmarkStart w:id="50" w:name="_Toc50974827"/>
      <w:bookmarkStart w:id="51" w:name="_Toc56083025"/>
      <w:bookmarkStart w:id="52" w:name="_Toc38031388"/>
      <w:bookmarkStart w:id="53" w:name="_Toc27143804"/>
      <w:bookmarkStart w:id="54" w:name="_Toc43889217"/>
      <w:bookmarkStart w:id="55" w:name="_Toc18930299"/>
      <w:bookmarkStart w:id="56" w:name="_Toc45890225"/>
      <w:bookmarkStart w:id="57" w:name="_Toc200719821"/>
      <w:r>
        <w:rPr>
          <w:rFonts w:hint="eastAsia" w:ascii="黑体" w:hAnsi="黑体" w:eastAsia="黑体" w:cs="黑体"/>
          <w:sz w:val="32"/>
          <w:szCs w:val="32"/>
        </w:rPr>
        <w:t>一、</w:t>
      </w:r>
      <w:bookmarkStart w:id="58" w:name="bookmark5"/>
      <w:bookmarkEnd w:id="58"/>
      <w:r>
        <w:rPr>
          <w:rFonts w:hint="eastAsia" w:ascii="黑体" w:hAnsi="黑体" w:eastAsia="黑体" w:cs="黑体"/>
          <w:sz w:val="32"/>
          <w:szCs w:val="32"/>
        </w:rPr>
        <w:t>5月环境空气质量概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5C991FB">
      <w:pPr>
        <w:spacing w:line="540" w:lineRule="exact"/>
        <w:ind w:right="54" w:rightChars="2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宜昌市环境空气质量监测网由17个环境空气质量自动监测站点组成，其中国控点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，分布在中心城区，省控点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个，分布在各县市。</w:t>
      </w:r>
      <w:bookmarkStart w:id="59" w:name="bookmark6"/>
      <w:bookmarkEnd w:id="59"/>
      <w:r>
        <w:rPr>
          <w:rFonts w:ascii="仿宋_GB2312" w:eastAsia="仿宋_GB2312"/>
          <w:sz w:val="32"/>
          <w:szCs w:val="32"/>
        </w:rPr>
        <w:t>2025年</w:t>
      </w:r>
      <w:bookmarkStart w:id="60" w:name="bookmark7"/>
      <w:bookmarkEnd w:id="60"/>
      <w:r>
        <w:rPr>
          <w:rFonts w:ascii="仿宋_GB2312" w:eastAsia="仿宋_GB2312"/>
          <w:sz w:val="32"/>
          <w:szCs w:val="32"/>
        </w:rPr>
        <w:t>5月</w:t>
      </w:r>
      <w:r>
        <w:rPr>
          <w:rFonts w:hint="eastAsia" w:ascii="仿宋_GB2312" w:eastAsia="仿宋_GB2312" w:cs="仿宋_GB2312"/>
          <w:sz w:val="32"/>
          <w:szCs w:val="32"/>
        </w:rPr>
        <w:t xml:space="preserve">，市环境空气质量监测网络对全市14个县市区空气质量监测结果如下： </w:t>
      </w:r>
    </w:p>
    <w:p w14:paraId="20F20AD9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52070</wp:posOffset>
            </wp:positionV>
            <wp:extent cx="2519045" cy="1836420"/>
            <wp:effectExtent l="0" t="0" r="0" b="0"/>
            <wp:wrapSquare wrapText="bothSides"/>
            <wp:docPr id="1544629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9058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全市14个县市区优良天数比例均值为</w:t>
      </w:r>
      <w:bookmarkStart w:id="61" w:name="bookmark8"/>
      <w:bookmarkEnd w:id="61"/>
      <w:r>
        <w:rPr>
          <w:rFonts w:hint="eastAsia" w:ascii="仿宋_GB2312" w:eastAsia="仿宋_GB2312"/>
          <w:sz w:val="32"/>
          <w:szCs w:val="32"/>
        </w:rPr>
        <w:t>83.5%，较上年同期</w:t>
      </w:r>
      <w:bookmarkStart w:id="62" w:name="bookmark9"/>
      <w:bookmarkEnd w:id="62"/>
      <w:r>
        <w:rPr>
          <w:rFonts w:hint="eastAsia" w:ascii="仿宋_GB2312" w:eastAsia="仿宋_GB2312"/>
          <w:sz w:val="32"/>
          <w:szCs w:val="32"/>
        </w:rPr>
        <w:t>上升9.2个百分点，14个县市区空气质量优良天数比例在</w:t>
      </w:r>
      <w:bookmarkStart w:id="63" w:name="bookmark10"/>
      <w:bookmarkEnd w:id="63"/>
      <w:r>
        <w:rPr>
          <w:rFonts w:hint="eastAsia" w:ascii="仿宋_GB2312" w:eastAsia="仿宋_GB2312"/>
          <w:sz w:val="32"/>
          <w:szCs w:val="32"/>
        </w:rPr>
        <w:t>64.5%至</w:t>
      </w:r>
      <w:bookmarkStart w:id="64" w:name="bookmark11"/>
      <w:bookmarkEnd w:id="64"/>
      <w:r>
        <w:rPr>
          <w:rFonts w:hint="eastAsia" w:ascii="仿宋_GB2312" w:eastAsia="仿宋_GB2312"/>
          <w:sz w:val="32"/>
          <w:szCs w:val="32"/>
        </w:rPr>
        <w:t>100.0%之间。</w:t>
      </w:r>
    </w:p>
    <w:p w14:paraId="0096F74F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229870</wp:posOffset>
            </wp:positionV>
            <wp:extent cx="2519045" cy="1844675"/>
            <wp:effectExtent l="0" t="0" r="0" b="3175"/>
            <wp:wrapSquare wrapText="bothSides"/>
            <wp:docPr id="147823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3120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国家考核区域的空气质量优良天数为</w:t>
      </w:r>
      <w:bookmarkStart w:id="65" w:name="bookmark12"/>
      <w:bookmarkEnd w:id="65"/>
      <w:r>
        <w:rPr>
          <w:rFonts w:hint="eastAsia" w:ascii="仿宋_GB2312" w:eastAsia="仿宋_GB2312"/>
          <w:sz w:val="32"/>
          <w:szCs w:val="32"/>
        </w:rPr>
        <w:t>28天，优良天数比例为</w:t>
      </w:r>
      <w:bookmarkStart w:id="66" w:name="bookmark13"/>
      <w:bookmarkEnd w:id="66"/>
      <w:r>
        <w:rPr>
          <w:rFonts w:hint="eastAsia" w:ascii="仿宋_GB2312" w:eastAsia="仿宋_GB2312"/>
          <w:sz w:val="32"/>
          <w:szCs w:val="32"/>
        </w:rPr>
        <w:t>90.3%，较上年同期</w:t>
      </w:r>
      <w:bookmarkStart w:id="67" w:name="bookmark14"/>
      <w:bookmarkEnd w:id="67"/>
      <w:r>
        <w:rPr>
          <w:rFonts w:hint="eastAsia" w:ascii="仿宋_GB2312" w:eastAsia="仿宋_GB2312"/>
          <w:sz w:val="32"/>
          <w:szCs w:val="32"/>
        </w:rPr>
        <w:t>上升25.8个百分点。详见附表1。</w:t>
      </w:r>
      <w:r>
        <w:t xml:space="preserve">  </w:t>
      </w:r>
    </w:p>
    <w:p w14:paraId="3A9A4853"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774700</wp:posOffset>
            </wp:positionV>
            <wp:extent cx="2519680" cy="1836420"/>
            <wp:effectExtent l="0" t="0" r="0" b="0"/>
            <wp:wrapSquare wrapText="bothSides"/>
            <wp:docPr id="109240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3986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按照城市环境空气质量综合指数评价，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个县市区空气质量监测结果相对较好的县市区是：</w:t>
      </w:r>
      <w:bookmarkStart w:id="68" w:name="bookmark15"/>
      <w:bookmarkEnd w:id="68"/>
      <w:r>
        <w:rPr>
          <w:rFonts w:hint="eastAsia" w:ascii="仿宋_GB2312" w:eastAsia="仿宋_GB2312"/>
          <w:sz w:val="32"/>
          <w:szCs w:val="32"/>
        </w:rPr>
        <w:t>五峰县、</w:t>
      </w:r>
      <w:bookmarkStart w:id="69" w:name="bookmark16"/>
      <w:bookmarkEnd w:id="69"/>
      <w:r>
        <w:rPr>
          <w:rFonts w:hint="eastAsia" w:ascii="仿宋_GB2312" w:eastAsia="仿宋_GB2312"/>
          <w:sz w:val="32"/>
          <w:szCs w:val="32"/>
        </w:rPr>
        <w:t>兴山县和</w:t>
      </w:r>
      <w:bookmarkStart w:id="70" w:name="bookmark17"/>
      <w:bookmarkEnd w:id="70"/>
      <w:r>
        <w:rPr>
          <w:rFonts w:hint="eastAsia" w:ascii="仿宋_GB2312" w:eastAsia="仿宋_GB2312"/>
          <w:sz w:val="32"/>
          <w:szCs w:val="32"/>
        </w:rPr>
        <w:t>长阳县；相对较差的县市区是：</w:t>
      </w:r>
      <w:bookmarkStart w:id="71" w:name="bookmark18"/>
      <w:bookmarkEnd w:id="71"/>
      <w:r>
        <w:rPr>
          <w:rFonts w:hint="eastAsia" w:ascii="仿宋_GB2312" w:eastAsia="仿宋_GB2312"/>
          <w:sz w:val="32"/>
          <w:szCs w:val="32"/>
        </w:rPr>
        <w:t>当阳市、伍家岗区</w:t>
      </w:r>
      <w:bookmarkStart w:id="72" w:name="bookmark20"/>
      <w:bookmarkEnd w:id="72"/>
      <w:r>
        <w:rPr>
          <w:rFonts w:hint="eastAsia" w:ascii="仿宋_GB2312" w:eastAsia="仿宋_GB2312"/>
          <w:sz w:val="32"/>
          <w:szCs w:val="32"/>
        </w:rPr>
        <w:t>和枝江市。详见附表2。</w:t>
      </w:r>
    </w:p>
    <w:p w14:paraId="4BD55B97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全市14个县市区，</w:t>
      </w:r>
      <w:bookmarkStart w:id="73" w:name="bookmark21"/>
      <w:bookmarkEnd w:id="73"/>
      <w:r>
        <w:rPr>
          <w:rFonts w:hint="eastAsia" w:ascii="仿宋_GB2312" w:eastAsia="仿宋_GB2312" w:cs="仿宋_GB2312"/>
          <w:sz w:val="32"/>
          <w:szCs w:val="32"/>
        </w:rPr>
        <w:t>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月浓度各县市区除枝江市外，其余均未超过国家二级浓度限值； 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除宜都市、长阳县、秭归县、远安县、当阳市、枝江市和高新区外，其他县市区均未超过国家二级浓度限值；其他基本项目浓度均达到国家二级浓度限值。宜昌市各县市区基本项目浓度详见附表3。</w:t>
      </w:r>
    </w:p>
    <w:p w14:paraId="53278114"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74" w:name="_Toc13669062"/>
      <w:bookmarkStart w:id="75" w:name="_Toc11071111"/>
      <w:bookmarkStart w:id="76" w:name="_Toc18930300"/>
      <w:bookmarkStart w:id="77" w:name="_Toc16256718"/>
      <w:bookmarkStart w:id="78" w:name="_Toc18930275"/>
      <w:bookmarkStart w:id="79" w:name="_Toc19527521"/>
      <w:bookmarkStart w:id="80" w:name="_Toc26883114"/>
      <w:bookmarkStart w:id="81" w:name="_Toc21530175"/>
      <w:bookmarkStart w:id="82" w:name="_Toc24027376"/>
      <w:bookmarkStart w:id="83" w:name="_Toc27143823"/>
      <w:bookmarkStart w:id="84" w:name="_Toc27143888"/>
      <w:bookmarkStart w:id="85" w:name="_Toc27143805"/>
      <w:bookmarkStart w:id="86" w:name="_Toc45287597"/>
      <w:bookmarkStart w:id="87" w:name="_Toc29461472"/>
      <w:bookmarkStart w:id="88" w:name="_Toc45890226"/>
      <w:bookmarkStart w:id="89" w:name="_Toc45894148"/>
      <w:bookmarkStart w:id="90" w:name="_Toc38031389"/>
      <w:bookmarkStart w:id="91" w:name="_Toc40261094"/>
      <w:bookmarkStart w:id="92" w:name="_Toc43888018"/>
      <w:bookmarkStart w:id="93" w:name="_Toc43889218"/>
      <w:bookmarkStart w:id="94" w:name="_Toc44514960"/>
      <w:bookmarkStart w:id="95" w:name="_Toc44657749"/>
      <w:bookmarkStart w:id="96" w:name="_Toc56083026"/>
      <w:bookmarkStart w:id="97" w:name="_Toc60988597"/>
      <w:bookmarkStart w:id="98" w:name="_Toc200719822"/>
      <w:bookmarkStart w:id="99" w:name="_Toc48654553"/>
      <w:bookmarkStart w:id="100" w:name="_Toc50974828"/>
      <w:bookmarkStart w:id="101" w:name="_Toc53476339"/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74"/>
      <w:bookmarkEnd w:id="75"/>
      <w:bookmarkEnd w:id="76"/>
      <w:bookmarkEnd w:id="77"/>
      <w:bookmarkEnd w:id="78"/>
      <w:bookmarkStart w:id="102" w:name="bookmark30"/>
      <w:bookmarkEnd w:id="102"/>
      <w:bookmarkStart w:id="103" w:name="_Toc16256720"/>
      <w:bookmarkStart w:id="104" w:name="_Toc13669064"/>
      <w:bookmarkStart w:id="105" w:name="_Toc18930277"/>
      <w:bookmarkStart w:id="106" w:name="_Toc18930302"/>
      <w:r>
        <w:rPr>
          <w:rFonts w:hint="eastAsia" w:ascii="黑体" w:hAnsi="黑体" w:eastAsia="黑体" w:cs="黑体"/>
          <w:sz w:val="32"/>
          <w:szCs w:val="32"/>
        </w:rPr>
        <w:t>1～</w:t>
      </w:r>
      <w:bookmarkStart w:id="107" w:name="bookmark31"/>
      <w:bookmarkEnd w:id="107"/>
      <w:r>
        <w:rPr>
          <w:rFonts w:hint="eastAsia" w:ascii="黑体" w:hAnsi="黑体" w:eastAsia="黑体" w:cs="黑体"/>
          <w:sz w:val="32"/>
          <w:szCs w:val="32"/>
        </w:rPr>
        <w:t>5月</w:t>
      </w:r>
      <w:bookmarkEnd w:id="79"/>
      <w:bookmarkEnd w:id="80"/>
      <w:bookmarkEnd w:id="81"/>
      <w:bookmarkEnd w:id="82"/>
      <w:bookmarkEnd w:id="103"/>
      <w:bookmarkEnd w:id="104"/>
      <w:bookmarkEnd w:id="105"/>
      <w:bookmarkEnd w:id="106"/>
      <w:r>
        <w:rPr>
          <w:rFonts w:hint="eastAsia" w:ascii="黑体" w:hAnsi="黑体" w:eastAsia="黑体" w:cs="黑体"/>
          <w:sz w:val="32"/>
          <w:szCs w:val="32"/>
        </w:rPr>
        <w:t>累计环境空气质量概况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D8FB236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08" w:name="bookmark32"/>
      <w:bookmarkEnd w:id="108"/>
      <w:bookmarkStart w:id="109" w:name="_Toc27143806"/>
      <w:bookmarkStart w:id="110" w:name="_Toc27143824"/>
      <w:r>
        <w:rPr>
          <w:rFonts w:hint="eastAsia" w:ascii="仿宋_GB2312" w:eastAsia="仿宋_GB2312" w:cs="仿宋_GB2312"/>
          <w:sz w:val="32"/>
          <w:szCs w:val="32"/>
        </w:rPr>
        <w:t>国家考核区域的空气质量优良天数为</w:t>
      </w:r>
      <w:bookmarkStart w:id="111" w:name="bookmark33"/>
      <w:bookmarkEnd w:id="111"/>
      <w:r>
        <w:rPr>
          <w:rFonts w:hint="eastAsia" w:ascii="仿宋_GB2312" w:eastAsia="仿宋_GB2312" w:cs="仿宋_GB2312"/>
          <w:sz w:val="32"/>
          <w:szCs w:val="32"/>
        </w:rPr>
        <w:t>120天，优良天数比例为</w:t>
      </w:r>
      <w:bookmarkStart w:id="112" w:name="bookmark34"/>
      <w:bookmarkEnd w:id="112"/>
      <w:r>
        <w:rPr>
          <w:rFonts w:hint="eastAsia" w:ascii="仿宋_GB2312" w:eastAsia="仿宋_GB2312" w:cs="仿宋_GB2312"/>
          <w:sz w:val="32"/>
          <w:szCs w:val="32"/>
        </w:rPr>
        <w:t>79.5%，较上年同期</w:t>
      </w:r>
      <w:bookmarkStart w:id="113" w:name="bookmark35"/>
      <w:bookmarkEnd w:id="113"/>
      <w:r>
        <w:rPr>
          <w:rFonts w:hint="eastAsia" w:ascii="仿宋_GB2312" w:eastAsia="仿宋_GB2312" w:cs="仿宋_GB2312"/>
          <w:sz w:val="32"/>
          <w:szCs w:val="32"/>
        </w:rPr>
        <w:t>上升2.5个百分点。详见附表1。</w:t>
      </w:r>
      <w:bookmarkEnd w:id="109"/>
      <w:bookmarkEnd w:id="110"/>
    </w:p>
    <w:p w14:paraId="7CB48234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4" w:name="bookmark36"/>
      <w:bookmarkEnd w:id="114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15" w:name="bookmark37"/>
      <w:bookmarkEnd w:id="115"/>
      <w:r>
        <w:rPr>
          <w:rFonts w:hint="eastAsia" w:ascii="仿宋_GB2312" w:eastAsia="仿宋_GB2312" w:cs="仿宋_GB2312"/>
          <w:sz w:val="32"/>
          <w:szCs w:val="32"/>
        </w:rPr>
        <w:t>76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6" w:name="bookmark38"/>
      <w:bookmarkEnd w:id="116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7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7" w:name="bookmark80"/>
      <w:bookmarkEnd w:id="117"/>
      <w:r>
        <w:rPr>
          <w:rFonts w:hint="eastAsia" w:ascii="仿宋_GB2312" w:eastAsia="仿宋_GB2312" w:cs="仿宋_GB2312"/>
          <w:sz w:val="32"/>
          <w:szCs w:val="32"/>
        </w:rPr>
        <w:t>超标倍数为0.09，与</w:t>
      </w:r>
      <w:bookmarkStart w:id="118" w:name="bookmark39"/>
      <w:bookmarkEnd w:id="118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19" w:name="bookmark40"/>
      <w:bookmarkEnd w:id="119"/>
      <w:r>
        <w:rPr>
          <w:rFonts w:hint="eastAsia" w:ascii="仿宋_GB2312" w:eastAsia="仿宋_GB2312" w:cs="仿宋_GB2312"/>
          <w:sz w:val="32"/>
          <w:szCs w:val="32"/>
        </w:rPr>
        <w:t>67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0" w:name="bookmark41"/>
      <w:bookmarkEnd w:id="120"/>
      <w:r>
        <w:rPr>
          <w:rFonts w:hint="eastAsia" w:ascii="仿宋_GB2312" w:eastAsia="仿宋_GB2312" w:cs="仿宋_GB2312"/>
          <w:sz w:val="32"/>
          <w:szCs w:val="32"/>
        </w:rPr>
        <w:t>上升13.4%。详见附表4。</w:t>
      </w:r>
    </w:p>
    <w:p w14:paraId="33F3F4C2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1" w:name="bookmark42"/>
      <w:bookmarkEnd w:id="121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22" w:name="bookmark43"/>
      <w:bookmarkEnd w:id="122"/>
      <w:r>
        <w:rPr>
          <w:rFonts w:hint="eastAsia" w:ascii="仿宋_GB2312" w:eastAsia="仿宋_GB2312" w:cs="仿宋_GB2312"/>
          <w:sz w:val="32"/>
          <w:szCs w:val="32"/>
        </w:rPr>
        <w:t>50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3" w:name="bookmark44"/>
      <w:bookmarkEnd w:id="123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24" w:name="bookmark45"/>
      <w:bookmarkEnd w:id="124"/>
      <w:r>
        <w:rPr>
          <w:rFonts w:hint="eastAsia" w:ascii="仿宋_GB2312" w:eastAsia="仿宋_GB2312" w:cs="仿宋_GB2312"/>
          <w:sz w:val="32"/>
          <w:szCs w:val="32"/>
        </w:rPr>
        <w:t>，超标倍数为0.43，与</w:t>
      </w:r>
      <w:bookmarkStart w:id="125" w:name="bookmark46"/>
      <w:bookmarkEnd w:id="125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26" w:name="bookmark47"/>
      <w:bookmarkEnd w:id="126"/>
      <w:r>
        <w:rPr>
          <w:rFonts w:hint="eastAsia" w:ascii="仿宋_GB2312" w:eastAsia="仿宋_GB2312" w:cs="仿宋_GB2312"/>
          <w:sz w:val="32"/>
          <w:szCs w:val="32"/>
        </w:rPr>
        <w:t>47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7" w:name="bookmark48"/>
      <w:bookmarkEnd w:id="127"/>
      <w:r>
        <w:rPr>
          <w:rFonts w:hint="eastAsia" w:ascii="仿宋_GB2312" w:eastAsia="仿宋_GB2312" w:cs="仿宋_GB2312"/>
          <w:sz w:val="32"/>
          <w:szCs w:val="32"/>
        </w:rPr>
        <w:t>上升6.4%。详见附表5。</w:t>
      </w:r>
    </w:p>
    <w:p w14:paraId="310197A9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8" w:name="bookmark49"/>
      <w:bookmarkEnd w:id="128"/>
      <w:r>
        <w:rPr>
          <w:rFonts w:hint="eastAsia" w:ascii="仿宋_GB2312" w:eastAsia="仿宋_GB2312" w:cs="仿宋_GB2312"/>
          <w:sz w:val="32"/>
          <w:szCs w:val="32"/>
        </w:rPr>
        <w:t>国家考核区域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为</w:t>
      </w:r>
      <w:bookmarkStart w:id="129" w:name="bookmark50"/>
      <w:bookmarkEnd w:id="129"/>
      <w:r>
        <w:rPr>
          <w:rFonts w:hint="eastAsia" w:ascii="仿宋_GB2312" w:eastAsia="仿宋_GB2312" w:cs="仿宋_GB2312"/>
          <w:sz w:val="32"/>
          <w:szCs w:val="32"/>
        </w:rPr>
        <w:t>139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0" w:name="bookmark51"/>
      <w:bookmarkEnd w:id="130"/>
      <w:r>
        <w:rPr>
          <w:rFonts w:hint="eastAsia" w:ascii="仿宋_GB2312" w:eastAsia="仿宋_GB2312" w:cs="仿宋_GB2312"/>
          <w:sz w:val="32"/>
          <w:szCs w:val="32"/>
        </w:rPr>
        <w:t>达到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16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1" w:name="bookmark81"/>
      <w:bookmarkEnd w:id="131"/>
      <w:r>
        <w:rPr>
          <w:rFonts w:hint="eastAsia" w:ascii="仿宋_GB2312" w:eastAsia="仿宋_GB2312" w:cs="仿宋_GB2312"/>
          <w:sz w:val="32"/>
          <w:szCs w:val="32"/>
        </w:rPr>
        <w:t>与</w:t>
      </w:r>
      <w:bookmarkStart w:id="132" w:name="bookmark52"/>
      <w:bookmarkEnd w:id="132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33" w:name="bookmark53"/>
      <w:bookmarkEnd w:id="133"/>
      <w:r>
        <w:rPr>
          <w:rFonts w:hint="eastAsia" w:ascii="仿宋_GB2312" w:eastAsia="仿宋_GB2312" w:cs="仿宋_GB2312"/>
          <w:sz w:val="32"/>
          <w:szCs w:val="32"/>
        </w:rPr>
        <w:t>153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34" w:name="bookmark54"/>
      <w:bookmarkEnd w:id="134"/>
      <w:r>
        <w:rPr>
          <w:rFonts w:hint="eastAsia" w:ascii="仿宋_GB2312" w:eastAsia="仿宋_GB2312" w:cs="仿宋_GB2312"/>
          <w:sz w:val="32"/>
          <w:szCs w:val="32"/>
        </w:rPr>
        <w:t>下降9.2%。详见附表6。</w:t>
      </w:r>
    </w:p>
    <w:p w14:paraId="2523F86D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35" w:name="bookmark55"/>
      <w:bookmarkEnd w:id="135"/>
      <w:r>
        <w:rPr>
          <w:rFonts w:ascii="仿宋_GB2312" w:eastAsia="仿宋_GB2312" w:cs="仿宋_GB2312"/>
          <w:sz w:val="32"/>
          <w:szCs w:val="32"/>
        </w:rPr>
        <w:t>全市各县市区</w:t>
      </w:r>
      <w:r>
        <w:rPr>
          <w:rFonts w:hint="eastAsia" w:ascii="仿宋_GB2312" w:eastAsia="仿宋_GB2312" w:cs="仿宋_GB2312"/>
          <w:sz w:val="32"/>
          <w:szCs w:val="32"/>
        </w:rPr>
        <w:t>空气质量</w:t>
      </w:r>
      <w:r>
        <w:rPr>
          <w:rFonts w:ascii="仿宋_GB2312" w:eastAsia="仿宋_GB2312" w:cs="仿宋_GB2312"/>
          <w:sz w:val="32"/>
          <w:szCs w:val="32"/>
        </w:rPr>
        <w:t>情况见附表1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</w:rPr>
        <w:t>全市各县市区浓度情况见附表4-6。</w:t>
      </w:r>
    </w:p>
    <w:p w14:paraId="566B4105">
      <w:pPr>
        <w:spacing w:line="540" w:lineRule="exact"/>
        <w:ind w:firstLine="420" w:firstLineChars="200"/>
      </w:pPr>
      <w:bookmarkStart w:id="136" w:name="_Toc492622170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0795</wp:posOffset>
            </wp:positionV>
            <wp:extent cx="3287395" cy="1967230"/>
            <wp:effectExtent l="0" t="0" r="8255" b="0"/>
            <wp:wrapSquare wrapText="bothSides"/>
            <wp:docPr id="1513403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3995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32C1"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6"/>
    <w:p w14:paraId="263C3073"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137" w:name="_Toc26883115"/>
      <w:bookmarkStart w:id="138" w:name="_Toc13040011"/>
      <w:bookmarkStart w:id="139" w:name="_Toc16256721"/>
      <w:bookmarkStart w:id="140" w:name="_Toc110866540"/>
      <w:bookmarkStart w:id="141" w:name="_Toc529446718"/>
      <w:bookmarkStart w:id="142" w:name="_Toc101862924"/>
      <w:bookmarkStart w:id="143" w:name="_Toc24027377"/>
      <w:bookmarkStart w:id="144" w:name="_Toc82587943"/>
      <w:bookmarkStart w:id="145" w:name="_Toc471925979"/>
      <w:bookmarkStart w:id="146" w:name="_Toc21530176"/>
      <w:bookmarkStart w:id="147" w:name="_Toc200719823"/>
      <w:bookmarkStart w:id="148" w:name="_Toc516140325"/>
      <w:bookmarkStart w:id="149" w:name="_Toc26883116"/>
      <w:bookmarkStart w:id="150" w:name="_Toc24027378"/>
      <w:bookmarkStart w:id="151" w:name="_Toc21530177"/>
      <w:bookmarkStart w:id="152" w:name="_Toc529446719"/>
      <w:bookmarkStart w:id="153" w:name="_Toc16256722"/>
      <w:bookmarkStart w:id="154" w:name="_Toc13040012"/>
      <w:bookmarkStart w:id="155" w:name="_Toc45894153"/>
      <w:bookmarkStart w:id="156" w:name="_Toc910703"/>
      <w:bookmarkStart w:id="157" w:name="_Toc44657754"/>
      <w:bookmarkStart w:id="158" w:name="_Toc50974833"/>
      <w:bookmarkStart w:id="159" w:name="_Toc37337029"/>
      <w:bookmarkStart w:id="160" w:name="_Toc60988602"/>
      <w:bookmarkStart w:id="161" w:name="_Toc524013163"/>
      <w:bookmarkStart w:id="162" w:name="_Toc36806112"/>
      <w:bookmarkStart w:id="163" w:name="_Toc40261099"/>
      <w:bookmarkStart w:id="164" w:name="_Toc45287602"/>
      <w:bookmarkStart w:id="165" w:name="_Toc43889223"/>
      <w:bookmarkStart w:id="166" w:name="_Toc37162054"/>
      <w:bookmarkStart w:id="167" w:name="_Toc44514965"/>
      <w:bookmarkStart w:id="168" w:name="_Toc529446722"/>
      <w:bookmarkStart w:id="169" w:name="_Toc45890231"/>
      <w:bookmarkStart w:id="170" w:name="_Toc38031394"/>
      <w:bookmarkStart w:id="171" w:name="_Toc43888023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148"/>
    <w:bookmarkEnd w:id="149"/>
    <w:bookmarkEnd w:id="150"/>
    <w:bookmarkEnd w:id="151"/>
    <w:bookmarkEnd w:id="152"/>
    <w:bookmarkEnd w:id="153"/>
    <w:bookmarkEnd w:id="154"/>
    <w:p w14:paraId="32A1031F"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172" w:name="_Toc110866541"/>
      <w:bookmarkStart w:id="173" w:name="_Toc82587944"/>
      <w:bookmarkStart w:id="174" w:name="_Toc200719824"/>
      <w:bookmarkStart w:id="175" w:name="_Toc101862925"/>
      <w:bookmarkStart w:id="176" w:name="_Toc147935283"/>
      <w:bookmarkStart w:id="177" w:name="_Toc113969597"/>
      <w:bookmarkStart w:id="178" w:name="_Toc137548067"/>
      <w:bookmarkStart w:id="179" w:name="_Toc82587947"/>
      <w:bookmarkStart w:id="180" w:name="_Toc101862927"/>
      <w:bookmarkStart w:id="181" w:name="_Toc110866543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5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eastAsia" w:ascii="黑体" w:eastAsia="黑体"/>
          <w:sz w:val="32"/>
          <w:szCs w:val="32"/>
        </w:rPr>
        <w:t xml:space="preserve"> </w:t>
      </w:r>
    </w:p>
    <w:p w14:paraId="35890C9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sz w:val="32"/>
          <w:szCs w:val="32"/>
        </w:rPr>
        <w:t>46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全部断面的</w:t>
      </w:r>
      <w:r>
        <w:rPr>
          <w:rFonts w:ascii="仿宋_GB2312" w:hAnsi="仿宋_GB2312" w:eastAsia="仿宋_GB2312" w:cs="仿宋_GB2312"/>
          <w:sz w:val="32"/>
          <w:szCs w:val="32"/>
        </w:rPr>
        <w:t>92</w:t>
      </w:r>
      <w:r>
        <w:rPr>
          <w:rFonts w:hint="eastAsia" w:ascii="仿宋_GB2312" w:hAnsi="仿宋_GB2312" w:eastAsia="仿宋_GB2312" w:cs="仿宋_GB2312"/>
          <w:sz w:val="32"/>
          <w:szCs w:val="32"/>
        </w:rPr>
        <w:t>%。河流水质达到水环境功能区规划</w:t>
      </w:r>
      <w:r>
        <w:rPr>
          <w:rFonts w:ascii="仿宋_GB2312" w:hAnsi="仿宋_GB2312" w:eastAsia="仿宋_GB2312" w:cs="仿宋_GB2312"/>
          <w:sz w:val="32"/>
          <w:szCs w:val="32"/>
        </w:rPr>
        <w:t>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的断面</w:t>
      </w:r>
      <w:r>
        <w:rPr>
          <w:rFonts w:ascii="仿宋_GB2312" w:hAnsi="仿宋_GB2312" w:eastAsia="仿宋_GB2312" w:cs="仿宋_GB2312"/>
          <w:sz w:val="32"/>
          <w:szCs w:val="32"/>
        </w:rPr>
        <w:t>43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达标率为</w:t>
      </w:r>
      <w:r>
        <w:rPr>
          <w:rFonts w:ascii="仿宋_GB2312" w:hAnsi="仿宋_GB2312" w:eastAsia="仿宋_GB2312" w:cs="仿宋_GB2312"/>
          <w:sz w:val="32"/>
          <w:szCs w:val="32"/>
        </w:rPr>
        <w:t>86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个超标断面分别为渔洋河马勒坡、运河铁路桥下、运河万寿桥、香溪河泗湘溪、香溪河长沙坝、黄柏河汤渡河、沮河群利一队断面；其中运河铁路桥下、万寿桥断面超标是由于受上游施工影响。</w:t>
      </w:r>
    </w:p>
    <w:p w14:paraId="65B60747"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地表水国控、省控断面水质情况</w:t>
      </w:r>
    </w:p>
    <w:p w14:paraId="13420EA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月宜昌市纳入国家考核1</w:t>
      </w:r>
      <w:r>
        <w:rPr>
          <w:rFonts w:ascii="仿宋_GB2312" w:hAnsi="宋体" w:eastAsia="仿宋_GB2312" w:cs="宋体"/>
          <w:sz w:val="32"/>
          <w:szCs w:val="32"/>
        </w:rPr>
        <w:t>6</w:t>
      </w:r>
      <w:r>
        <w:rPr>
          <w:rFonts w:hint="eastAsia" w:ascii="仿宋_GB2312" w:hAnsi="宋体" w:eastAsia="仿宋_GB2312" w:cs="宋体"/>
          <w:sz w:val="32"/>
          <w:szCs w:val="32"/>
        </w:rPr>
        <w:t>个断面水质优良率为</w:t>
      </w:r>
      <w:r>
        <w:rPr>
          <w:rFonts w:ascii="仿宋_GB2312" w:hAnsi="宋体" w:eastAsia="仿宋_GB2312" w:cs="宋体"/>
          <w:sz w:val="32"/>
          <w:szCs w:val="32"/>
        </w:rPr>
        <w:t>93.8</w:t>
      </w:r>
      <w:r>
        <w:rPr>
          <w:rFonts w:hint="eastAsia" w:ascii="仿宋_GB2312" w:hAnsi="宋体" w:eastAsia="仿宋_GB2312" w:cs="宋体"/>
          <w:sz w:val="32"/>
          <w:szCs w:val="32"/>
        </w:rPr>
        <w:t>%，</w:t>
      </w:r>
      <w:r>
        <w:rPr>
          <w:rFonts w:eastAsia="仿宋_GB2312"/>
          <w:sz w:val="32"/>
          <w:szCs w:val="32"/>
        </w:rPr>
        <w:t>达标率为87.5%</w:t>
      </w:r>
      <w:r>
        <w:rPr>
          <w:rFonts w:hint="eastAsia" w:eastAsia="仿宋_GB2312"/>
          <w:sz w:val="32"/>
          <w:szCs w:val="32"/>
        </w:rPr>
        <w:t>，超标断面为渔洋河马勒坡、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长沙坝断面</w:t>
      </w:r>
      <w:r>
        <w:rPr>
          <w:rFonts w:hint="eastAsia" w:ascii="仿宋_GB2312" w:hAnsi="宋体" w:eastAsia="仿宋_GB2312" w:cs="宋体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34个省控断面水质优良率为94.1%，达标率为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5.3%</w:t>
      </w:r>
      <w:r>
        <w:rPr>
          <w:rFonts w:hint="eastAsia" w:eastAsia="仿宋_GB2312"/>
          <w:sz w:val="32"/>
          <w:szCs w:val="32"/>
        </w:rPr>
        <w:t>，超标断面为</w:t>
      </w:r>
      <w:r>
        <w:rPr>
          <w:rFonts w:hint="eastAsia" w:ascii="仿宋_GB2312" w:hAnsi="仿宋_GB2312" w:eastAsia="仿宋_GB2312" w:cs="仿宋_GB2312"/>
          <w:sz w:val="32"/>
          <w:szCs w:val="32"/>
        </w:rPr>
        <w:t>渔洋河马勒坡、香溪河泗湘溪、香溪河长沙坝、黄柏河汤渡河、沮河群利一队断面</w:t>
      </w:r>
      <w:r>
        <w:rPr>
          <w:rFonts w:hint="eastAsia" w:ascii="仿宋_GB2312" w:hAnsi="宋体" w:eastAsia="仿宋_GB2312" w:cs="宋体"/>
          <w:sz w:val="32"/>
          <w:szCs w:val="32"/>
        </w:rPr>
        <w:t>。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 w14:paraId="6837F62D">
      <w:pPr>
        <w:spacing w:line="60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部分断面水质1-</w:t>
      </w:r>
      <w:r>
        <w:rPr>
          <w:rFonts w:ascii="楷体_GB2312" w:eastAsia="楷体_GB2312"/>
          <w:b/>
          <w:sz w:val="32"/>
          <w:szCs w:val="32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月累计同比变化情况</w:t>
      </w:r>
    </w:p>
    <w:p w14:paraId="45EC0552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-5</w:t>
      </w:r>
      <w:r>
        <w:rPr>
          <w:rFonts w:hint="eastAsia" w:ascii="仿宋_GB2312" w:eastAsia="仿宋_GB2312"/>
          <w:sz w:val="32"/>
          <w:szCs w:val="32"/>
        </w:rPr>
        <w:t>月24条河流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个断面中，有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5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同比有所好转，分别为长江枝城洋溪村（右）、善溪冲福善场村委会、玛瑙河新河口、柏临河灵宝村、茅坪河万家坝断面。有2条河流的2个断面水质同比有所下降，分别为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泗湘溪、柏临河土门大桥断面</w:t>
      </w:r>
      <w:r>
        <w:rPr>
          <w:rFonts w:hint="eastAsia" w:ascii="仿宋_GB2312" w:eastAsia="仿宋_GB2312"/>
          <w:sz w:val="32"/>
          <w:szCs w:val="32"/>
        </w:rPr>
        <w:t>。有1条河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sz w:val="32"/>
          <w:szCs w:val="32"/>
        </w:rPr>
        <w:t>。</w:t>
      </w:r>
    </w:p>
    <w:p w14:paraId="0A9506FD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182" w:name="_Toc200719825"/>
      <w:bookmarkStart w:id="183" w:name="_Toc113969599"/>
      <w:bookmarkStart w:id="184" w:name="_Toc137548069"/>
      <w:bookmarkStart w:id="185" w:name="_Toc147935284"/>
      <w:bookmarkStart w:id="186" w:name="_Toc187654829"/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月城区饮用水源地水质现状</w:t>
      </w:r>
      <w:bookmarkEnd w:id="182"/>
      <w:bookmarkEnd w:id="183"/>
      <w:bookmarkEnd w:id="184"/>
      <w:bookmarkEnd w:id="185"/>
      <w:bookmarkEnd w:id="186"/>
    </w:p>
    <w:p w14:paraId="0C65AC2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月，对城区4个饮用水源地水质进行手工监测，城区水源地取水量合计</w:t>
      </w:r>
      <w:r>
        <w:rPr>
          <w:rFonts w:ascii="仿宋_GB2312" w:eastAsia="仿宋_GB2312"/>
          <w:sz w:val="32"/>
          <w:szCs w:val="32"/>
        </w:rPr>
        <w:t>1059.3126</w:t>
      </w:r>
      <w:r>
        <w:rPr>
          <w:rFonts w:hint="eastAsia" w:ascii="仿宋_GB2312" w:eastAsia="仿宋_GB2312"/>
          <w:sz w:val="32"/>
          <w:szCs w:val="32"/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6D70D0AC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187" w:name="_Toc200719826"/>
      <w:r>
        <w:rPr>
          <w:rFonts w:hint="eastAsia" w:ascii="黑体" w:hAnsi="黑体" w:eastAsia="黑体"/>
          <w:sz w:val="32"/>
          <w:szCs w:val="32"/>
        </w:rPr>
        <w:t>三、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9"/>
      <w:bookmarkEnd w:id="180"/>
      <w:bookmarkEnd w:id="181"/>
      <w:bookmarkStart w:id="188" w:name="_Toc110866544"/>
      <w:r>
        <w:rPr>
          <w:rFonts w:ascii="黑体" w:hAnsi="黑体" w:eastAsia="黑体"/>
          <w:sz w:val="32"/>
          <w:szCs w:val="32"/>
        </w:rPr>
        <w:t>5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187"/>
      <w:bookmarkEnd w:id="188"/>
    </w:p>
    <w:p w14:paraId="4C964692"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89" w:name="_Hlk36557277"/>
      <w:bookmarkStart w:id="190" w:name="_Toc18930309"/>
      <w:bookmarkStart w:id="191" w:name="_Toc26883119"/>
      <w:bookmarkStart w:id="192" w:name="_Toc11071119"/>
      <w:bookmarkStart w:id="193" w:name="_Toc16256727"/>
      <w:bookmarkStart w:id="194" w:name="_Toc13669071"/>
      <w:bookmarkStart w:id="195" w:name="_Toc24027381"/>
      <w:bookmarkStart w:id="196" w:name="_Toc487200541"/>
      <w:bookmarkStart w:id="197" w:name="_Toc21530180"/>
      <w:bookmarkStart w:id="198" w:name="_Toc27143811"/>
      <w:bookmarkStart w:id="199" w:name="_Toc27143829"/>
      <w:bookmarkStart w:id="200" w:name="_Toc18930284"/>
      <w:bookmarkStart w:id="201" w:name="_Toc27143893"/>
      <w:bookmarkStart w:id="202" w:name="_Toc29461477"/>
      <w:bookmarkStart w:id="203" w:name="_Toc497806304"/>
      <w:bookmarkStart w:id="204" w:name="_Toc19527526"/>
      <w:bookmarkStart w:id="205" w:name="_Toc43889224"/>
      <w:bookmarkStart w:id="206" w:name="_Toc45894154"/>
      <w:bookmarkStart w:id="207" w:name="_Toc56083032"/>
      <w:bookmarkStart w:id="208" w:name="_Toc45890232"/>
      <w:bookmarkStart w:id="209" w:name="_Toc43888024"/>
      <w:bookmarkStart w:id="210" w:name="_Toc44514966"/>
      <w:bookmarkStart w:id="211" w:name="_Toc48654559"/>
      <w:bookmarkStart w:id="212" w:name="_Toc50974834"/>
      <w:bookmarkStart w:id="213" w:name="_Toc40261100"/>
      <w:bookmarkStart w:id="214" w:name="_Toc53476345"/>
      <w:bookmarkStart w:id="215" w:name="_Toc45287603"/>
      <w:bookmarkStart w:id="216" w:name="_Toc60988603"/>
      <w:bookmarkStart w:id="217" w:name="_Toc44657755"/>
      <w:bookmarkStart w:id="218" w:name="_Toc38031395"/>
      <w:r>
        <w:rPr>
          <w:rFonts w:hint="eastAsia" w:ascii="仿宋_GB2312" w:eastAsia="仿宋_GB2312"/>
          <w:sz w:val="32"/>
          <w:szCs w:val="32"/>
        </w:rPr>
        <w:t>2025年5月考核宜昌市国控9个、长江经济带6个和省控九畹溪河口共计16个水质自动监测站监测情况如下：</w:t>
      </w:r>
      <w:r>
        <w:rPr>
          <w:rFonts w:ascii="仿宋_GB2312" w:eastAsia="仿宋_GB2312"/>
          <w:sz w:val="32"/>
          <w:szCs w:val="32"/>
        </w:rPr>
        <w:t>14个站点月均值达标，水质现状为优（</w:t>
      </w:r>
      <w:r>
        <w:rPr>
          <w:rFonts w:hint="eastAsia" w:ascii="仿宋_GB2312" w:eastAsia="仿宋_GB2312"/>
          <w:sz w:val="32"/>
          <w:szCs w:val="32"/>
        </w:rPr>
        <w:t>Ⅰ类或</w:t>
      </w:r>
      <w:r>
        <w:rPr>
          <w:rFonts w:ascii="仿宋_GB2312" w:eastAsia="仿宋_GB2312"/>
          <w:sz w:val="32"/>
          <w:szCs w:val="32"/>
        </w:rPr>
        <w:t>Ⅱ类）；其余两个站点中，长沙坝因总磷（0.10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mg/L）超标导致水质为Ⅲ类，月均值未达标，水质现状为良好；土门大桥因高锰酸盐指数（4.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mg/L）较高，水质为Ⅲ类，但月均值达标，水质现状为良好。</w:t>
      </w:r>
      <w:r>
        <w:rPr>
          <w:rFonts w:hint="eastAsia" w:ascii="仿宋_GB2312" w:eastAsia="仿宋_GB2312"/>
          <w:sz w:val="32"/>
          <w:szCs w:val="32"/>
        </w:rPr>
        <w:t>有9个站点水质日均值达标率为100.0%；还有7个站点铁路大桥（小桂林）、两河口（草埠湖水厂）、荆州河口、长沙坝、东支（天府庙）、土门大桥和马勒坡水质日均值达标率为32.3%-96.8%，其中长沙坝日均值达标率最差（32.3%）。具体监测情况详见附表9。</w:t>
      </w:r>
    </w:p>
    <w:bookmarkEnd w:id="189"/>
    <w:p w14:paraId="6A3147BE"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219" w:name="_Toc200719827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7F9A328A">
      <w:pPr>
        <w:spacing w:line="56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</w:t>
      </w:r>
      <w:r>
        <w:rPr>
          <w:rFonts w:ascii="黑体" w:hAnsi="黑体" w:eastAsia="黑体" w:cs="黑体"/>
          <w:w w:val="99"/>
          <w:sz w:val="32"/>
          <w:szCs w:val="32"/>
        </w:rPr>
        <w:t xml:space="preserve">1   </w:t>
      </w:r>
      <w:bookmarkStart w:id="220" w:name="bookmark56"/>
      <w:bookmarkEnd w:id="22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21" w:name="bookmark57"/>
      <w:bookmarkEnd w:id="221"/>
      <w:r>
        <w:rPr>
          <w:rFonts w:hint="eastAsia" w:ascii="黑体" w:hAnsi="黑体" w:eastAsia="黑体" w:cs="黑体"/>
          <w:w w:val="99"/>
          <w:sz w:val="32"/>
          <w:szCs w:val="32"/>
        </w:rPr>
        <w:t>5月和1～</w:t>
      </w:r>
      <w:bookmarkStart w:id="222" w:name="bookmark58"/>
      <w:bookmarkEnd w:id="222"/>
      <w:r>
        <w:rPr>
          <w:rFonts w:hint="eastAsia" w:ascii="黑体" w:hAnsi="黑体" w:eastAsia="黑体" w:cs="黑体"/>
          <w:w w:val="99"/>
          <w:sz w:val="32"/>
          <w:szCs w:val="32"/>
        </w:rPr>
        <w:t xml:space="preserve">5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 w14:paraId="42F7B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991D543"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5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AF525E"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5月优良天数比例</w:t>
            </w:r>
          </w:p>
        </w:tc>
      </w:tr>
      <w:tr w14:paraId="4DAB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3FA0C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06A93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955C32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EC820"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65044ED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EEA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012C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 w14:paraId="775CFFCE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85C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 w14:paraId="1EEF44EA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3972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 w14:paraId="4239A9D3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34DF84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C6F98F4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BA5DB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6748A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8B88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992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94DB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777AB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 w14:paraId="57C69D35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9DC08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 w14:paraId="38CB20AF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1A42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 w14:paraId="30F2559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5EA34E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1C3E9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2F95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7C8E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63CE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00EB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50EE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892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832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764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857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1616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9622220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E8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52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158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5C1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B1C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472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BA4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18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5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3FF82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  <w:tr w14:paraId="7E53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E0A6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6F47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226E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F7BA1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9A9E3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8E6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1E5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5C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AE2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1DE4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CDD651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3AC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C0A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05E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CDD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706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C14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74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6D4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2FC910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3</w:t>
            </w:r>
          </w:p>
        </w:tc>
      </w:tr>
      <w:tr w14:paraId="4738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69E4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71B35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F9DA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3CC4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25545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2D4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C8A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5CA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8EC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AF09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B014D63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290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42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91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C46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B44B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18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727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86A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928D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6</w:t>
            </w:r>
          </w:p>
        </w:tc>
      </w:tr>
      <w:tr w14:paraId="0412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1564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C6F8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33B1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26A2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B2D6C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15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1ED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CEC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BD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2.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798C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11CB8AB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56A8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4F1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631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C7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A23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337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FBC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6C9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3439E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</w:tr>
      <w:tr w14:paraId="034A9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BEB7B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9B5D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71CA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60C9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4242A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41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832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0761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15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8.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675B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.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432D2C7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D0B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C3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DF6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B43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F03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4C10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D1D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905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2248A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5</w:t>
            </w:r>
          </w:p>
        </w:tc>
      </w:tr>
      <w:tr w14:paraId="23BA7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9053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DCC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EED0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CF06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44A49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AFE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902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792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E397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D00B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F5FF6DA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00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9CF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F5B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91A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A8A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64A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EA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1A7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C12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2</w:t>
            </w:r>
          </w:p>
        </w:tc>
      </w:tr>
      <w:tr w14:paraId="776A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C9F4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A53B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FB56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4043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C5A84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3B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97D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E9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8C7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B82C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98059BB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F19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4F0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D04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039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8AB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459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19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68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52E2C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9</w:t>
            </w:r>
          </w:p>
        </w:tc>
      </w:tr>
      <w:tr w14:paraId="46D7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6F16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C708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8DB7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C32B5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2617DE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882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EC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86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F85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0EBB6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DD28C67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149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54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881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1A9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D1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304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FE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4B6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8ABEE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0</w:t>
            </w:r>
          </w:p>
        </w:tc>
      </w:tr>
      <w:tr w14:paraId="0C3C4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03D2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A3F8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719D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B1C1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A47269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09B7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9F76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61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5E7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F0E4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.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187A548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96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ACA3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D6A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55F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A01C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357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3C7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E61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4F0FD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5</w:t>
            </w:r>
          </w:p>
        </w:tc>
      </w:tr>
      <w:tr w14:paraId="02ED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2804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426E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8DA5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1A092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ADD40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E553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7DE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8F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3A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26A2A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DDD8880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6F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AC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643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B93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74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7F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6EF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929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8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1FBE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5</w:t>
            </w:r>
          </w:p>
        </w:tc>
      </w:tr>
      <w:tr w14:paraId="480B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2D92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4ECCD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15B09F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258D0B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1A0AB33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492F3"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662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902E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032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A4AA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9205909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470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E33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46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0F5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6BC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BC4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B23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4427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A569E8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6</w:t>
            </w:r>
          </w:p>
        </w:tc>
      </w:tr>
      <w:tr w14:paraId="40B7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5743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C26C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C3F5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A8E7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BC3C7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A69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48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5CA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B8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E6DCFC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C8F550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7C6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048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EE3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22C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8DB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4B7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806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081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FABE6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6</w:t>
            </w:r>
          </w:p>
        </w:tc>
      </w:tr>
      <w:tr w14:paraId="3634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B7E5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FBF3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AC4B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E204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8D830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48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8027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41C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52B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849797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C68FCC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741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2F50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F1DE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0E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6B3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64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18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66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B83B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8</w:t>
            </w:r>
          </w:p>
        </w:tc>
      </w:tr>
      <w:tr w14:paraId="06482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6C42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3322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C9AD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0EB1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5AEB9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2B9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BD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3C9A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C39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4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4B3ED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59CDF6F"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74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D3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F2F0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C296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836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E4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1B89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3A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9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15E35F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5</w:t>
            </w:r>
          </w:p>
        </w:tc>
      </w:tr>
      <w:tr w14:paraId="1209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218E9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68C5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7615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326A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B88F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224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5BF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208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92F3F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.8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954D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235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C7A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5DB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7FB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F6D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4E5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A17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42D89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5</w:t>
            </w:r>
          </w:p>
        </w:tc>
      </w:tr>
      <w:tr w14:paraId="75A2E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3DE0E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8D59A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594CD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2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9DBA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0FDB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96227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3</w:t>
            </w:r>
          </w:p>
        </w:tc>
      </w:tr>
    </w:tbl>
    <w:p w14:paraId="060228DE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bookmarkStart w:id="223" w:name="OLE_LINK1"/>
      <w:r>
        <w:rPr>
          <w:rFonts w:ascii="仿宋_GB2312" w:eastAsia="仿宋_GB2312" w:cs="仿宋_GB2312"/>
        </w:rPr>
        <w:t>*</w:t>
      </w:r>
      <w:bookmarkEnd w:id="223"/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1BE6915C">
      <w:pPr>
        <w:jc w:val="left"/>
        <w:rPr>
          <w:rFonts w:ascii="仿宋_GB2312" w:eastAsia="仿宋_GB2312" w:cs="仿宋_GB2312"/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7633F8D"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2</w:t>
      </w:r>
      <w:r>
        <w:rPr>
          <w:rFonts w:ascii="黑体" w:hAnsi="黑体" w:eastAsia="黑体" w:cs="黑体"/>
          <w:w w:val="99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 </w:t>
      </w:r>
      <w:bookmarkStart w:id="224" w:name="bookmark59"/>
      <w:bookmarkEnd w:id="224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25" w:name="bookmark60"/>
      <w:bookmarkEnd w:id="225"/>
      <w:r>
        <w:rPr>
          <w:rFonts w:hint="eastAsia" w:ascii="黑体" w:hAnsi="黑体" w:eastAsia="黑体" w:cs="黑体"/>
          <w:w w:val="99"/>
          <w:sz w:val="32"/>
          <w:szCs w:val="32"/>
        </w:rPr>
        <w:t>5月空气质量综合指数排名表</w:t>
      </w:r>
    </w:p>
    <w:p w14:paraId="3589E8DA">
      <w:pPr>
        <w:spacing w:line="400" w:lineRule="exact"/>
        <w:jc w:val="center"/>
        <w:rPr>
          <w:rFonts w:eastAsia="黑体"/>
          <w:w w:val="99"/>
          <w:sz w:val="32"/>
          <w:szCs w:val="32"/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 w14:paraId="0D191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 w14:paraId="06B6CAF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D942790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7BE9901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 w14:paraId="56007F19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6C18C3B6"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主要污染物</w:t>
            </w:r>
          </w:p>
        </w:tc>
      </w:tr>
      <w:tr w14:paraId="2B203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15AC59F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1999" w:type="dxa"/>
            <w:vAlign w:val="center"/>
          </w:tcPr>
          <w:p w14:paraId="10039C0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1999" w:type="dxa"/>
            <w:vAlign w:val="center"/>
          </w:tcPr>
          <w:p w14:paraId="7586008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3</w:t>
            </w:r>
          </w:p>
        </w:tc>
        <w:tc>
          <w:tcPr>
            <w:tcW w:w="2073" w:type="dxa"/>
            <w:vAlign w:val="center"/>
          </w:tcPr>
          <w:p w14:paraId="30CF0D2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1</w:t>
            </w:r>
          </w:p>
        </w:tc>
        <w:tc>
          <w:tcPr>
            <w:tcW w:w="1999" w:type="dxa"/>
            <w:vAlign w:val="center"/>
          </w:tcPr>
          <w:p w14:paraId="1238E11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2D172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D1AEF2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1999" w:type="dxa"/>
            <w:vAlign w:val="center"/>
          </w:tcPr>
          <w:p w14:paraId="5D54A23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1999" w:type="dxa"/>
            <w:vAlign w:val="center"/>
          </w:tcPr>
          <w:p w14:paraId="12DF56D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63</w:t>
            </w:r>
          </w:p>
        </w:tc>
        <w:tc>
          <w:tcPr>
            <w:tcW w:w="2073" w:type="dxa"/>
            <w:vAlign w:val="center"/>
          </w:tcPr>
          <w:p w14:paraId="1D14626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2</w:t>
            </w:r>
          </w:p>
        </w:tc>
        <w:tc>
          <w:tcPr>
            <w:tcW w:w="1999" w:type="dxa"/>
            <w:vAlign w:val="center"/>
          </w:tcPr>
          <w:p w14:paraId="32100ED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B9AF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6B68720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1999" w:type="dxa"/>
            <w:vAlign w:val="center"/>
          </w:tcPr>
          <w:p w14:paraId="20EC91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1999" w:type="dxa"/>
            <w:vAlign w:val="center"/>
          </w:tcPr>
          <w:p w14:paraId="2EA6067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96</w:t>
            </w:r>
          </w:p>
        </w:tc>
        <w:tc>
          <w:tcPr>
            <w:tcW w:w="2073" w:type="dxa"/>
            <w:vAlign w:val="center"/>
          </w:tcPr>
          <w:p w14:paraId="3253AC6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8</w:t>
            </w:r>
          </w:p>
        </w:tc>
        <w:tc>
          <w:tcPr>
            <w:tcW w:w="1999" w:type="dxa"/>
            <w:vAlign w:val="center"/>
          </w:tcPr>
          <w:p w14:paraId="4F09875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C08C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22E7E0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1999" w:type="dxa"/>
            <w:vAlign w:val="center"/>
          </w:tcPr>
          <w:p w14:paraId="0CA4DE6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夷陵区</w:t>
            </w:r>
          </w:p>
        </w:tc>
        <w:tc>
          <w:tcPr>
            <w:tcW w:w="1999" w:type="dxa"/>
            <w:vAlign w:val="center"/>
          </w:tcPr>
          <w:p w14:paraId="2BF500C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06</w:t>
            </w:r>
          </w:p>
        </w:tc>
        <w:tc>
          <w:tcPr>
            <w:tcW w:w="2073" w:type="dxa"/>
            <w:vAlign w:val="center"/>
          </w:tcPr>
          <w:p w14:paraId="712C2A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6</w:t>
            </w:r>
          </w:p>
        </w:tc>
        <w:tc>
          <w:tcPr>
            <w:tcW w:w="1999" w:type="dxa"/>
            <w:vAlign w:val="center"/>
          </w:tcPr>
          <w:p w14:paraId="4662EC1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019F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57D6ED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1999" w:type="dxa"/>
            <w:vAlign w:val="center"/>
          </w:tcPr>
          <w:p w14:paraId="6B6D7F1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点军区</w:t>
            </w:r>
          </w:p>
        </w:tc>
        <w:tc>
          <w:tcPr>
            <w:tcW w:w="1999" w:type="dxa"/>
            <w:vAlign w:val="center"/>
          </w:tcPr>
          <w:p w14:paraId="62B1FA0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08</w:t>
            </w:r>
          </w:p>
        </w:tc>
        <w:tc>
          <w:tcPr>
            <w:tcW w:w="2073" w:type="dxa"/>
            <w:vAlign w:val="center"/>
          </w:tcPr>
          <w:p w14:paraId="60D2133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999" w:type="dxa"/>
            <w:vAlign w:val="center"/>
          </w:tcPr>
          <w:p w14:paraId="76373C8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DCA9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0641B5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1999" w:type="dxa"/>
            <w:vAlign w:val="center"/>
          </w:tcPr>
          <w:p w14:paraId="5B79C7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1999" w:type="dxa"/>
            <w:vAlign w:val="center"/>
          </w:tcPr>
          <w:p w14:paraId="69F2CC3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09</w:t>
            </w:r>
          </w:p>
        </w:tc>
        <w:tc>
          <w:tcPr>
            <w:tcW w:w="2073" w:type="dxa"/>
            <w:vAlign w:val="center"/>
          </w:tcPr>
          <w:p w14:paraId="2291B53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4</w:t>
            </w:r>
          </w:p>
        </w:tc>
        <w:tc>
          <w:tcPr>
            <w:tcW w:w="1999" w:type="dxa"/>
            <w:vAlign w:val="center"/>
          </w:tcPr>
          <w:p w14:paraId="4AE2119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7BC9C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1665CE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1999" w:type="dxa"/>
            <w:vAlign w:val="center"/>
          </w:tcPr>
          <w:p w14:paraId="0F0601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西陵区</w:t>
            </w:r>
          </w:p>
        </w:tc>
        <w:tc>
          <w:tcPr>
            <w:tcW w:w="1999" w:type="dxa"/>
            <w:vAlign w:val="center"/>
          </w:tcPr>
          <w:p w14:paraId="747081D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21</w:t>
            </w:r>
          </w:p>
        </w:tc>
        <w:tc>
          <w:tcPr>
            <w:tcW w:w="2073" w:type="dxa"/>
            <w:vAlign w:val="center"/>
          </w:tcPr>
          <w:p w14:paraId="1B3202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8</w:t>
            </w:r>
          </w:p>
        </w:tc>
        <w:tc>
          <w:tcPr>
            <w:tcW w:w="1999" w:type="dxa"/>
            <w:vAlign w:val="center"/>
          </w:tcPr>
          <w:p w14:paraId="6896C9D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67875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717BB4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1999" w:type="dxa"/>
            <w:vAlign w:val="center"/>
          </w:tcPr>
          <w:p w14:paraId="347753A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1999" w:type="dxa"/>
            <w:vAlign w:val="center"/>
          </w:tcPr>
          <w:p w14:paraId="60D0F97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36</w:t>
            </w:r>
          </w:p>
        </w:tc>
        <w:tc>
          <w:tcPr>
            <w:tcW w:w="2073" w:type="dxa"/>
            <w:vAlign w:val="center"/>
          </w:tcPr>
          <w:p w14:paraId="4C00501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3</w:t>
            </w:r>
          </w:p>
        </w:tc>
        <w:tc>
          <w:tcPr>
            <w:tcW w:w="1999" w:type="dxa"/>
            <w:vAlign w:val="center"/>
          </w:tcPr>
          <w:p w14:paraId="430D126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52BD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EC36BD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1999" w:type="dxa"/>
            <w:vAlign w:val="center"/>
          </w:tcPr>
          <w:p w14:paraId="3A0C80D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猇亭区</w:t>
            </w:r>
          </w:p>
        </w:tc>
        <w:tc>
          <w:tcPr>
            <w:tcW w:w="1999" w:type="dxa"/>
            <w:vAlign w:val="center"/>
          </w:tcPr>
          <w:p w14:paraId="0CB8071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0</w:t>
            </w:r>
          </w:p>
        </w:tc>
        <w:tc>
          <w:tcPr>
            <w:tcW w:w="2073" w:type="dxa"/>
            <w:vAlign w:val="center"/>
          </w:tcPr>
          <w:p w14:paraId="0AF3987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5</w:t>
            </w:r>
          </w:p>
        </w:tc>
        <w:tc>
          <w:tcPr>
            <w:tcW w:w="1999" w:type="dxa"/>
            <w:vAlign w:val="center"/>
          </w:tcPr>
          <w:p w14:paraId="3E2C50F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6E47B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3D2DC10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1999" w:type="dxa"/>
            <w:vAlign w:val="center"/>
          </w:tcPr>
          <w:p w14:paraId="1F5248D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1999" w:type="dxa"/>
            <w:vAlign w:val="center"/>
          </w:tcPr>
          <w:p w14:paraId="32C01A4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2</w:t>
            </w:r>
          </w:p>
        </w:tc>
        <w:tc>
          <w:tcPr>
            <w:tcW w:w="2073" w:type="dxa"/>
            <w:vAlign w:val="center"/>
          </w:tcPr>
          <w:p w14:paraId="0EBD9B1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1</w:t>
            </w:r>
          </w:p>
        </w:tc>
        <w:tc>
          <w:tcPr>
            <w:tcW w:w="1999" w:type="dxa"/>
            <w:vAlign w:val="center"/>
          </w:tcPr>
          <w:p w14:paraId="1AF2C3A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48A5F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4FA749B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999" w:type="dxa"/>
            <w:vAlign w:val="center"/>
          </w:tcPr>
          <w:p w14:paraId="5FC2FC3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高新区</w:t>
            </w:r>
          </w:p>
        </w:tc>
        <w:tc>
          <w:tcPr>
            <w:tcW w:w="1999" w:type="dxa"/>
            <w:vAlign w:val="center"/>
          </w:tcPr>
          <w:p w14:paraId="5652BFE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5</w:t>
            </w:r>
          </w:p>
        </w:tc>
        <w:tc>
          <w:tcPr>
            <w:tcW w:w="2073" w:type="dxa"/>
            <w:vAlign w:val="center"/>
          </w:tcPr>
          <w:p w14:paraId="3F99707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8</w:t>
            </w:r>
          </w:p>
        </w:tc>
        <w:tc>
          <w:tcPr>
            <w:tcW w:w="1999" w:type="dxa"/>
            <w:vAlign w:val="center"/>
          </w:tcPr>
          <w:p w14:paraId="7C7C53C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5EA1C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2291069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999" w:type="dxa"/>
            <w:vAlign w:val="center"/>
          </w:tcPr>
          <w:p w14:paraId="30B6B83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1999" w:type="dxa"/>
            <w:vAlign w:val="center"/>
          </w:tcPr>
          <w:p w14:paraId="6CC58B9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6</w:t>
            </w:r>
          </w:p>
        </w:tc>
        <w:tc>
          <w:tcPr>
            <w:tcW w:w="2073" w:type="dxa"/>
            <w:vAlign w:val="center"/>
          </w:tcPr>
          <w:p w14:paraId="718809F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4</w:t>
            </w:r>
          </w:p>
        </w:tc>
        <w:tc>
          <w:tcPr>
            <w:tcW w:w="1999" w:type="dxa"/>
            <w:vAlign w:val="center"/>
          </w:tcPr>
          <w:p w14:paraId="0AF4710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5087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0007D34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1999" w:type="dxa"/>
            <w:vAlign w:val="center"/>
          </w:tcPr>
          <w:p w14:paraId="4741EB7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伍家岗区</w:t>
            </w:r>
          </w:p>
        </w:tc>
        <w:tc>
          <w:tcPr>
            <w:tcW w:w="1999" w:type="dxa"/>
            <w:vAlign w:val="center"/>
          </w:tcPr>
          <w:p w14:paraId="46F4154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58</w:t>
            </w:r>
          </w:p>
        </w:tc>
        <w:tc>
          <w:tcPr>
            <w:tcW w:w="2073" w:type="dxa"/>
            <w:vAlign w:val="center"/>
          </w:tcPr>
          <w:p w14:paraId="1CE1C18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999" w:type="dxa"/>
            <w:vAlign w:val="center"/>
          </w:tcPr>
          <w:p w14:paraId="1BCA255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 w14:paraId="32B13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 w14:paraId="20187D9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1999" w:type="dxa"/>
            <w:vAlign w:val="center"/>
          </w:tcPr>
          <w:p w14:paraId="6696732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1999" w:type="dxa"/>
            <w:vAlign w:val="center"/>
          </w:tcPr>
          <w:p w14:paraId="34CC779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69</w:t>
            </w:r>
          </w:p>
        </w:tc>
        <w:tc>
          <w:tcPr>
            <w:tcW w:w="2073" w:type="dxa"/>
            <w:vAlign w:val="center"/>
          </w:tcPr>
          <w:p w14:paraId="231475D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3</w:t>
            </w:r>
          </w:p>
        </w:tc>
        <w:tc>
          <w:tcPr>
            <w:tcW w:w="1999" w:type="dxa"/>
            <w:vAlign w:val="center"/>
          </w:tcPr>
          <w:p w14:paraId="62FA2D8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</w:p>
        </w:tc>
      </w:tr>
    </w:tbl>
    <w:p w14:paraId="5342EB52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494A7CA2">
      <w:pPr>
        <w:adjustRightInd w:val="0"/>
        <w:spacing w:line="360" w:lineRule="auto"/>
        <w:jc w:val="left"/>
        <w:rPr>
          <w:rFonts w:ascii="仿宋_GB2312" w:eastAsia="仿宋_GB2312" w:cs="仿宋_GB2312"/>
          <w:sz w:val="24"/>
        </w:rPr>
      </w:pPr>
    </w:p>
    <w:p w14:paraId="499C3682">
      <w:pPr>
        <w:spacing w:line="600" w:lineRule="exact"/>
        <w:rPr>
          <w:rFonts w:hint="eastAsia" w:ascii="黑体" w:hAnsi="黑体" w:eastAsia="黑体" w:cs="黑体"/>
          <w:w w:val="99"/>
          <w:sz w:val="32"/>
          <w:szCs w:val="32"/>
        </w:rPr>
      </w:pPr>
    </w:p>
    <w:p w14:paraId="08E3E309">
      <w:pPr>
        <w:spacing w:line="60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</w:p>
    <w:p w14:paraId="29898086"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ascii="黑体" w:hAnsi="黑体" w:eastAsia="黑体" w:cs="黑体"/>
          <w:w w:val="99"/>
          <w:sz w:val="32"/>
          <w:szCs w:val="32"/>
        </w:rPr>
        <w:br w:type="page"/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3  </w:t>
      </w:r>
      <w:bookmarkStart w:id="226" w:name="bookmark61"/>
      <w:bookmarkEnd w:id="226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27" w:name="bookmark62"/>
      <w:bookmarkEnd w:id="227"/>
      <w:r>
        <w:rPr>
          <w:rFonts w:hint="eastAsia" w:ascii="黑体" w:hAnsi="黑体" w:eastAsia="黑体" w:cs="黑体"/>
          <w:w w:val="99"/>
          <w:sz w:val="32"/>
          <w:szCs w:val="32"/>
        </w:rPr>
        <w:t>5月空气污染物平均浓度情况表</w:t>
      </w:r>
    </w:p>
    <w:p w14:paraId="1B146D9F">
      <w:pPr>
        <w:spacing w:line="400" w:lineRule="exact"/>
        <w:ind w:right="108"/>
        <w:jc w:val="right"/>
        <w:rPr>
          <w:rFonts w:hint="eastAsia" w:ascii="黑体" w:hAnsi="黑体" w:eastAsia="黑体"/>
          <w:w w:val="99"/>
          <w:sz w:val="22"/>
          <w:szCs w:val="22"/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 w14:paraId="7E753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3789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58D9D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.5</w:t>
            </w:r>
          </w:p>
          <w:p w14:paraId="7FF689D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D3B9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10</w:t>
            </w:r>
          </w:p>
          <w:p w14:paraId="5D51392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A319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最大</w:t>
            </w:r>
            <w:r>
              <w:rPr>
                <w:rFonts w:ascii="黑体" w:hAnsi="黑体" w:eastAsia="黑体" w:cs="黑体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小时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0</w:t>
            </w:r>
          </w:p>
          <w:p w14:paraId="721D059B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百分位</w:t>
            </w:r>
          </w:p>
          <w:p w14:paraId="5E6CFB6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6E12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N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 w14:paraId="038C5F3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E7191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S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 w14:paraId="7FC7894F"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EBA06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CO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5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百分值（</w:t>
            </w:r>
            <w:r>
              <w:rPr>
                <w:rFonts w:ascii="黑体" w:hAnsi="黑体" w:eastAsia="黑体" w:cs="黑体"/>
                <w:kern w:val="0"/>
                <w:szCs w:val="21"/>
              </w:rPr>
              <w:t>m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</w:tr>
      <w:tr w14:paraId="67583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C8318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1F55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D117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3274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6484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F86D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549EA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 w14:paraId="73CAD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83446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4F14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9D96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755A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E022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61A4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9B6DA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1005E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E9E90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DD8B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F7AC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735F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ED5C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BBC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6BAE2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63742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16B2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A301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2E87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C496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2AF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6057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8BE8F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21A9C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8178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BE2F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F3C3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5773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C9C5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71B3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6AC8E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0000C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0962F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747F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FE60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98A7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0E559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B481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E8B1F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 w14:paraId="59266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4A6D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3EC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40B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9916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ACF9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9B04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5CCCB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 w14:paraId="145AA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40225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181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953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6144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3E1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E591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D84C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</w:t>
            </w:r>
          </w:p>
        </w:tc>
      </w:tr>
      <w:tr w14:paraId="7843B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53D1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4E9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A023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4830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3651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A942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83543E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 w14:paraId="6820E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F862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A531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394A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A433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2C8C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CCAD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F5AF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 w14:paraId="78FF0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27CC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A7E1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42C5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60CB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21C0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ADD3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D54D3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</w:t>
            </w:r>
          </w:p>
        </w:tc>
      </w:tr>
      <w:tr w14:paraId="27D90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63C6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81AA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34D6A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D9FB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42E6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41A5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E3C3B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36187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56AC7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214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44DE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E7DD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DE3BC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6AC9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E7078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5D919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EC55A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E15D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8F22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FD28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BB27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A9F8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F5DFA4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 w14:paraId="4F57F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69475F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3C6E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25906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DEB22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25AC7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185EB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FB6B8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 w14:paraId="78398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1EB195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8F99B0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7D8D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5A8A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33F7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6B8A8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6EB9D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</w:tbl>
    <w:p w14:paraId="52D77E60">
      <w:pPr>
        <w:widowControl/>
        <w:spacing w:line="240" w:lineRule="atLeast"/>
        <w:ind w:firstLine="420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30181081">
      <w:pPr>
        <w:adjustRightInd w:val="0"/>
        <w:spacing w:line="520" w:lineRule="exact"/>
        <w:jc w:val="left"/>
        <w:rPr>
          <w:rFonts w:ascii="仿宋_GB2312" w:eastAsia="仿宋_GB2312" w:cs="仿宋_GB2312"/>
          <w:szCs w:val="21"/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 w14:paraId="263DE05C"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4  </w:t>
      </w:r>
      <w:bookmarkStart w:id="228" w:name="bookmark63"/>
      <w:bookmarkEnd w:id="228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29" w:name="bookmark64"/>
      <w:bookmarkEnd w:id="229"/>
      <w:r>
        <w:rPr>
          <w:rFonts w:hint="eastAsia" w:ascii="黑体" w:hAnsi="黑体" w:eastAsia="黑体" w:cs="黑体"/>
          <w:w w:val="99"/>
          <w:sz w:val="32"/>
          <w:szCs w:val="32"/>
        </w:rPr>
        <w:t>5月和1～</w:t>
      </w:r>
      <w:bookmarkStart w:id="230" w:name="bookmark65"/>
      <w:bookmarkEnd w:id="230"/>
      <w:r>
        <w:rPr>
          <w:rFonts w:hint="eastAsia" w:ascii="黑体" w:hAnsi="黑体" w:eastAsia="黑体" w:cs="黑体"/>
          <w:w w:val="99"/>
          <w:sz w:val="32"/>
          <w:szCs w:val="32"/>
        </w:rPr>
        <w:t>5月可吸入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10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 w14:paraId="2B00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D4E57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5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872E67C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5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178C4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76F33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5D188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83294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CD30C5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2063E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A0160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79CF2D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838EA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5月浓度</w:t>
            </w:r>
          </w:p>
          <w:p w14:paraId="596C28C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64982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F2D1B4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7C653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38A1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FE3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E1B1E5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1～5月</w:t>
            </w:r>
          </w:p>
          <w:p w14:paraId="2C05C2E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浓度</w:t>
            </w:r>
          </w:p>
          <w:p w14:paraId="33D7984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FA56B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DE037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63813F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</w:tr>
      <w:tr w14:paraId="3C80C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5689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DDFC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D3931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1F5A7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BDD80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97E4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163B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A414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36778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93C41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D5941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F9F47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3</w:t>
            </w:r>
          </w:p>
        </w:tc>
      </w:tr>
      <w:tr w14:paraId="506F2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6B9DA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8C31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5FD5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7F066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D26AE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00D16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CF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8CB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9329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B4F3F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00A0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00BD1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6</w:t>
            </w:r>
          </w:p>
        </w:tc>
      </w:tr>
      <w:tr w14:paraId="286E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A6A0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742F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4A00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10F934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53519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1232C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CFB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933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A6DE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B79550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E7FB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9CA4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9</w:t>
            </w:r>
          </w:p>
        </w:tc>
      </w:tr>
      <w:tr w14:paraId="7C6B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EA13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057B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583A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BBA35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2760AC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58894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707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D55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553EF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1D8918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215D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2FD59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2</w:t>
            </w:r>
          </w:p>
        </w:tc>
      </w:tr>
      <w:tr w14:paraId="27DD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70FF2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F86F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7CC0C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FBBD0A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990064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4E47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EB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ACA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8FEA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1C6F6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A9DA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AFFF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4</w:t>
            </w:r>
          </w:p>
        </w:tc>
      </w:tr>
      <w:tr w14:paraId="427B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E5CC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EC6A9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C20D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862DA1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69132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45C8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A09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76F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A900E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958DBD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6B7F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A0164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0</w:t>
            </w:r>
          </w:p>
        </w:tc>
      </w:tr>
      <w:tr w14:paraId="0A9B5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EA4D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9AEA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12317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3EE71C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A34EB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31BF8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D909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80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6CEE71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84EFD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F10C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CFF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4</w:t>
            </w:r>
          </w:p>
        </w:tc>
      </w:tr>
      <w:tr w14:paraId="72E1C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D369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8BBF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4888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B18509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64978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A90B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B13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D12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1041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9F237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1F96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DB589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6</w:t>
            </w:r>
          </w:p>
        </w:tc>
      </w:tr>
      <w:tr w14:paraId="4CB8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5B28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1DAD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4A855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F01DE5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EB7A9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E19B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D51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72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FE9EE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73EB2E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121D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015BB1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3</w:t>
            </w:r>
          </w:p>
        </w:tc>
      </w:tr>
      <w:tr w14:paraId="1749A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9ED8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736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106D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57FBF2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E692A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90B4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8456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A56B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AD27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D64F6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B250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1C7566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2</w:t>
            </w:r>
          </w:p>
        </w:tc>
      </w:tr>
      <w:tr w14:paraId="2777D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C661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9D15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D42C4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6FC828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C5E78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41BBC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D0C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F0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D249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51D9D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2018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6A136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7</w:t>
            </w:r>
          </w:p>
        </w:tc>
      </w:tr>
      <w:tr w14:paraId="15C1E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200A2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32DB0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50979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815B6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89CFD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A3B1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284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972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54E70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2ED95F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55DA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A62A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7</w:t>
            </w:r>
          </w:p>
        </w:tc>
      </w:tr>
      <w:tr w14:paraId="347B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3C06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CBB0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03B9B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CBC10D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8B9CC1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D85DC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3AF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02B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2A4D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E23917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B4DA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D334F6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.0</w:t>
            </w:r>
          </w:p>
        </w:tc>
      </w:tr>
      <w:tr w14:paraId="40BFF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C55F9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49E3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29F03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5296BB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06D57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DCD50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744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BB0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3D539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1844CC"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1404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6F2EE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3.6</w:t>
            </w:r>
          </w:p>
        </w:tc>
      </w:tr>
      <w:tr w14:paraId="356A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84C8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105E2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9D149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D00DD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4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ADB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E1A3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6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36F8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1DC24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4</w:t>
            </w:r>
          </w:p>
        </w:tc>
      </w:tr>
      <w:tr w14:paraId="513C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E8D54F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F0130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B6C40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D8B41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9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67EF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85230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4141A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23CCAC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0</w:t>
            </w:r>
          </w:p>
        </w:tc>
      </w:tr>
    </w:tbl>
    <w:p w14:paraId="25650D10">
      <w:pPr>
        <w:adjustRightInd w:val="0"/>
        <w:spacing w:line="28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30B2E300"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5  </w:t>
      </w:r>
      <w:bookmarkStart w:id="231" w:name="bookmark66"/>
      <w:bookmarkEnd w:id="231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32" w:name="bookmark67"/>
      <w:bookmarkEnd w:id="232"/>
      <w:r>
        <w:rPr>
          <w:rFonts w:hint="eastAsia" w:ascii="黑体" w:hAnsi="黑体" w:eastAsia="黑体" w:cs="黑体"/>
          <w:w w:val="99"/>
          <w:sz w:val="32"/>
          <w:szCs w:val="32"/>
        </w:rPr>
        <w:t>5月和1～</w:t>
      </w:r>
      <w:bookmarkStart w:id="233" w:name="bookmark68"/>
      <w:bookmarkEnd w:id="233"/>
      <w:r>
        <w:rPr>
          <w:rFonts w:hint="eastAsia" w:ascii="黑体" w:hAnsi="黑体" w:eastAsia="黑体" w:cs="黑体"/>
          <w:w w:val="99"/>
          <w:sz w:val="32"/>
          <w:szCs w:val="32"/>
        </w:rPr>
        <w:t>5月细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2.5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 w14:paraId="286D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9BB35B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5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08889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5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1DC3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9495E7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BA238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5F17DF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79F54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2BB5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6EF43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9BA05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5AF4A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5月浓度</w:t>
            </w:r>
          </w:p>
          <w:p w14:paraId="498140E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A2FC4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DB562B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29923C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871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37CD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1E939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5月</w:t>
            </w:r>
          </w:p>
          <w:p w14:paraId="20A1B59C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浓度</w:t>
            </w:r>
          </w:p>
          <w:p w14:paraId="1ADF10B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911B4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CFD0ED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8EEA0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07AA8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7A0B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2B16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214607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C4E5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6943C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E7A2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3A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97A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2F9D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CB828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5BCD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8E22B7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27F97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0D2C4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68BA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B71E4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1261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D219A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D234B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C4B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A0DE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B40F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C5ED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32D1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6A0F5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0</w:t>
            </w:r>
          </w:p>
        </w:tc>
      </w:tr>
      <w:tr w14:paraId="1CCB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E1C9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AE6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6A3CE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31761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58B5C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E6ED4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FE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C2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993A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60D8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6EDF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57F39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1</w:t>
            </w:r>
          </w:p>
        </w:tc>
      </w:tr>
      <w:tr w14:paraId="312BC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26B3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AF5F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EF75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7440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0D393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C7D0B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DBB3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502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3CCA65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15DD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D1F11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1A40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0</w:t>
            </w:r>
          </w:p>
        </w:tc>
      </w:tr>
      <w:tr w14:paraId="3EED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486B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5E5C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110B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043F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B0E4D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C188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EB5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2F0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440B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82B5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680B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933F3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3</w:t>
            </w:r>
          </w:p>
        </w:tc>
      </w:tr>
      <w:tr w14:paraId="1267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993FD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32076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653938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504F7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705F1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13A67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73D6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AE4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86D4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996F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5D10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580F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9</w:t>
            </w:r>
          </w:p>
        </w:tc>
      </w:tr>
      <w:tr w14:paraId="1F563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116F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DE4E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C7AD7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B468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71118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EF56F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0E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07E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6027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E18A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94C2B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2FEAD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9</w:t>
            </w:r>
          </w:p>
        </w:tc>
      </w:tr>
      <w:tr w14:paraId="67D9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40AE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76BA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BDDFD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4EE2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34CC9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E0635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07E8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33D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3916F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31AB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9BED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C0145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6</w:t>
            </w:r>
          </w:p>
        </w:tc>
      </w:tr>
      <w:tr w14:paraId="358C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FF945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EB2F5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84E7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B1850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49E0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43ED8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133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9EAC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9041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32DB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136E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714C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4</w:t>
            </w:r>
          </w:p>
        </w:tc>
      </w:tr>
      <w:tr w14:paraId="1D96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7852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FC78A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7AD616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7F8CB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546BE9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0BA7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CE1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77E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C403D5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7F21C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EC4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A0359B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3</w:t>
            </w:r>
          </w:p>
        </w:tc>
      </w:tr>
      <w:tr w14:paraId="10DD2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C7EE6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1277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76DB0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BD552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778F9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71733D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5F5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1D1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CD36F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C25C6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5F97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2444A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6</w:t>
            </w:r>
          </w:p>
        </w:tc>
      </w:tr>
      <w:tr w14:paraId="2022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41C9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CF918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20DA0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CAE09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17ED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0EB5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EF5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B49D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EC825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5117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F1FAF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1352D9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9</w:t>
            </w:r>
          </w:p>
        </w:tc>
      </w:tr>
      <w:tr w14:paraId="54192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50884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8909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3F2B9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7794B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49058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0AEEFB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B4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29F2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5F6F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4E595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C704F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179E1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2</w:t>
            </w:r>
          </w:p>
        </w:tc>
      </w:tr>
      <w:tr w14:paraId="51AA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33F93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EC911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D86FE9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E1BB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4E3E74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62BB82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7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571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0318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4A094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51AEF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B24E5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73345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.9</w:t>
            </w:r>
          </w:p>
        </w:tc>
      </w:tr>
      <w:tr w14:paraId="47D3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030C2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7F66BF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398D2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C5B9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3EFE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8F7853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BDE1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781B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4</w:t>
            </w:r>
          </w:p>
        </w:tc>
      </w:tr>
      <w:tr w14:paraId="591E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C9C98E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EA27DA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BA6D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D0E0D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22A2B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CA08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5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7AA4B5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B196AA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1</w:t>
            </w:r>
          </w:p>
        </w:tc>
      </w:tr>
    </w:tbl>
    <w:p w14:paraId="793380FA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47E7FB4B"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6  </w:t>
      </w:r>
      <w:bookmarkStart w:id="234" w:name="bookmark69"/>
      <w:bookmarkEnd w:id="234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235" w:name="bookmark70"/>
      <w:bookmarkEnd w:id="235"/>
      <w:r>
        <w:rPr>
          <w:rFonts w:hint="eastAsia" w:ascii="黑体" w:hAnsi="黑体" w:eastAsia="黑体" w:cs="黑体"/>
          <w:w w:val="99"/>
          <w:sz w:val="32"/>
          <w:szCs w:val="32"/>
        </w:rPr>
        <w:t>5月和1～</w:t>
      </w:r>
      <w:bookmarkStart w:id="236" w:name="bookmark71"/>
      <w:bookmarkEnd w:id="236"/>
      <w:r>
        <w:rPr>
          <w:rFonts w:hint="eastAsia" w:ascii="黑体" w:hAnsi="黑体" w:eastAsia="黑体" w:cs="黑体"/>
          <w:w w:val="99"/>
          <w:sz w:val="32"/>
          <w:szCs w:val="32"/>
        </w:rPr>
        <w:t>5月臭氧（O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3</w:t>
      </w:r>
      <w:r>
        <w:rPr>
          <w:rFonts w:hint="eastAsia" w:ascii="黑体" w:hAnsi="黑体" w:eastAsia="黑体" w:cs="黑体"/>
          <w:w w:val="99"/>
          <w:sz w:val="32"/>
          <w:szCs w:val="32"/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 w14:paraId="14A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9A04B7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5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57C825B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5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 w14:paraId="671F5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A858A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35CF33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EBD0A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4AFCB85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 w14:paraId="583C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C009B4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411FA6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8D853BA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5月浓度</w:t>
            </w:r>
          </w:p>
          <w:p w14:paraId="0214156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84D0D3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D4C1D67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C10AE5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E1D9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23B12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787F18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5月浓度</w:t>
            </w:r>
          </w:p>
          <w:p w14:paraId="7368B7D9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6206EE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B09F1F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CD526C1"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 w14:paraId="77F9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13AB3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9B7C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4F4AA3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33DA3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547A46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87B12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9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5A2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D61B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5A982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8BCE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7E2FD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8FEF4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8.1</w:t>
            </w:r>
          </w:p>
        </w:tc>
      </w:tr>
      <w:tr w14:paraId="2713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6067E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7F263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E909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2816C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5FF2FF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9DF85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9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FC4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A8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F124B5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E19F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A829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351E03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2</w:t>
            </w:r>
          </w:p>
        </w:tc>
      </w:tr>
      <w:tr w14:paraId="0FDD5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F6E0A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15BA6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79D5A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A5290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D24C80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71B0C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F5E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B303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3697F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707F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CE8D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CD3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1.2</w:t>
            </w:r>
          </w:p>
        </w:tc>
      </w:tr>
      <w:tr w14:paraId="1B06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AC9F0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5ED8E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EB47A6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C787E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DB53FE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6211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2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7A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A4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67E83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8FFA8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8B721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4A50D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2</w:t>
            </w:r>
          </w:p>
        </w:tc>
      </w:tr>
      <w:tr w14:paraId="52EE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AED0A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8727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F01BC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66164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C7187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5B739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EEC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974F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B9FA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D6A19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0152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ED455D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2</w:t>
            </w:r>
          </w:p>
        </w:tc>
      </w:tr>
      <w:tr w14:paraId="0D10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9EE3F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9D513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04202A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6B84D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D35E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D0E82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C0B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AF35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55E41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1C02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99A3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810F1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1</w:t>
            </w:r>
          </w:p>
        </w:tc>
      </w:tr>
      <w:tr w14:paraId="04C09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3E63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6F9CB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DD3EB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BB47C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EBD3C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CBCCAC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F27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429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EEB98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4FF2A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1D4B4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5DEF09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9</w:t>
            </w:r>
          </w:p>
        </w:tc>
      </w:tr>
      <w:tr w14:paraId="3821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874C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961C2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0C22B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0CB8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70D0E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00DE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A6B8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C29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BF3A7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3262E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0863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E87D7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1</w:t>
            </w:r>
          </w:p>
        </w:tc>
      </w:tr>
      <w:tr w14:paraId="3C1CB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F0ADA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4245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636A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088D7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B28B40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8F2C4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1D75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E5A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14CB7E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37949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4B90B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FB70A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3</w:t>
            </w:r>
          </w:p>
        </w:tc>
      </w:tr>
      <w:tr w14:paraId="0246D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2C0E4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2BA53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36DDB0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78E0F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05BC89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C2A0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3F9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EA79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4FE6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45FC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F90A0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024CB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7</w:t>
            </w:r>
          </w:p>
        </w:tc>
      </w:tr>
      <w:tr w14:paraId="4EC9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AEBAD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43141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367821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F57E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8FDE5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4E6B2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2B08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A3B2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ECFFE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22BAA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5F822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9117BDF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 w14:paraId="39BE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3828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E2ECF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A90EC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A9B73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EE6DD0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B913E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5D8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6527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E5899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DC969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8ACB5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A6CAC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4</w:t>
            </w:r>
          </w:p>
        </w:tc>
      </w:tr>
      <w:tr w14:paraId="79DF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D4D1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64D04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E9693F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B6A38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6AD1CC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A36063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932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7C1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EFC84B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7D74CB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F66EA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C00E85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4</w:t>
            </w:r>
          </w:p>
        </w:tc>
      </w:tr>
      <w:tr w14:paraId="40CEA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761C96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77F13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D6CEC4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B0FC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ED3370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7F3E04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4662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ECBA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C2E6E3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471B3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EC8BD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3BC7B3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0</w:t>
            </w:r>
          </w:p>
        </w:tc>
      </w:tr>
      <w:tr w14:paraId="43FE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9CAC3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86C0AC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F9A5D6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FFE06D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4.6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A534D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73ABD77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9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8347E3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E69982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2</w:t>
            </w:r>
          </w:p>
        </w:tc>
      </w:tr>
      <w:tr w14:paraId="09102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AFE5828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A88BBB1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7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9541E0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B0D20A4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2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AA0D7E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3D47369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85C7EC6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F7866E5"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4</w:t>
            </w:r>
          </w:p>
        </w:tc>
      </w:tr>
    </w:tbl>
    <w:p w14:paraId="75870AEB">
      <w:pPr>
        <w:widowControl/>
        <w:jc w:val="left"/>
        <w:rPr>
          <w:rFonts w:ascii="仿宋_GB2312" w:eastAsia="仿宋_GB2312" w:cs="仿宋_GB2312"/>
        </w:rPr>
        <w:sectPr>
          <w:footerReference r:id="rId6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</w:rPr>
        <w:t xml:space="preserve"> 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 w14:paraId="77BA3B5B"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7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5月</w:t>
      </w:r>
      <w:r>
        <w:rPr>
          <w:rFonts w:hint="eastAsia" w:ascii="黑体" w:hAnsi="黑体" w:eastAsia="黑体"/>
          <w:sz w:val="30"/>
          <w:szCs w:val="30"/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700"/>
        <w:gridCol w:w="900"/>
        <w:gridCol w:w="1005"/>
        <w:gridCol w:w="1172"/>
        <w:gridCol w:w="1401"/>
        <w:gridCol w:w="2138"/>
      </w:tblGrid>
      <w:tr w14:paraId="5C621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408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 w14:paraId="6A3677A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9F93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 w14:paraId="1BFABD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3A12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 w14:paraId="37E15D2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E6E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C1C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 w14:paraId="6CC9CA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9C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1BC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2A8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282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 w14:paraId="1B6A699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 w14:paraId="149C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7ED5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7530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9B0A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97FD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89815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F28EE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2215A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73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499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EAA15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FBB41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F5500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14:paraId="539B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2BC2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C2B60A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E7F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20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A03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A2FA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F3C0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8B18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0145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9F8C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A68D4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441C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D05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73D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418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DF4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6A31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A772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7AD57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AE63B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3F364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12419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6C45F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C48FA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72C9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0D98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D03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DE97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1C79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25AB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E48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CD83C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4C68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80F8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BA7C6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431A3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517C8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445DA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5F1C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388D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68D5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681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542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1BA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62BF4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0F011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169DE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B3BB8D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2EB88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6A2E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B9C8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916E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28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FF4DD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195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115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0E0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D52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902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E46D6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46B8DA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2E5D4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BC938E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57BB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2BB60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5D2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7CB4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D85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8DF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F50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52C6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45EF7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A0E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4F2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75C7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31E2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82DE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450A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31AB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84248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9F3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C2A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11E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9C4E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732A35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702C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1753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77C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001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68E5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9C3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F3A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B70F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A60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1BF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76D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6AA0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6014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AF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D8E05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0FE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45F8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2167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125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8548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40E97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2A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AF6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442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C441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CC1A2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9CD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2C1CC"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17E1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D6B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F809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0782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B4F7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49CBD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DD8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8B7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084B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57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29B6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0F4F1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ADA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07D8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C2F9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A3FE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16D0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DD2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DD9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B5A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891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5E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894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24F3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1F1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47A7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B2CD3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395A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23E4E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31CA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8F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26C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6CB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AD2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83A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76C3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49B8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1F65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306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3017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B344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154A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1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6735A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3F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80AF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A7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719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316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5325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D30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4912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0E5E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1726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E3BA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9B1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48CF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5CB03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1E40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5F8D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96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136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9B8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C88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B71B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5DCA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E0F5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E4F7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AB0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61B30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554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8D699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D5AE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67B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282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B93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FAD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59A0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3837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740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F95B9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F8CA2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0.81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</w:t>
            </w:r>
            <w:r>
              <w:rPr>
                <w:rFonts w:eastAsia="仿宋_GB2312"/>
                <w:szCs w:val="21"/>
              </w:rPr>
              <w:t>0.2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07CBC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33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552F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C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8FB5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E8C2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458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0F65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63C7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AA686"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6835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160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9284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0.91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3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415E0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552D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26B554"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211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D7D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FBA2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42E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1F1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17DA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E103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FD4D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4CF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C900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1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0E61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78A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9FC8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394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3FB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1617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4DD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9961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FD21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B8A81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D620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DD5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91AA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</w:t>
            </w:r>
            <w:r>
              <w:rPr>
                <w:rFonts w:eastAsia="仿宋_GB2312"/>
                <w:kern w:val="0"/>
                <w:szCs w:val="21"/>
              </w:rPr>
              <w:t>.06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 w14:paraId="45D2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69F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175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E305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712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B80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F6C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81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741EB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CC77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1CDB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16CF8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52A3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D0D4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06F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28772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2DB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55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017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AB4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D34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9543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3E89E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3C84F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C58D8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3952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AFF3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73AB2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79F580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BEC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9923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A73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74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5334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9C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E6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C0E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6E20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6866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4303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A3D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433F3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9B5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7D57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4FB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FD7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E5B51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074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650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B2E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FCF87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94B0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化学需氧量（0</w:t>
            </w:r>
            <w:r>
              <w:rPr>
                <w:rFonts w:eastAsia="仿宋_GB2312"/>
                <w:kern w:val="0"/>
                <w:szCs w:val="21"/>
              </w:rPr>
              <w:t>.20</w:t>
            </w:r>
            <w:r>
              <w:rPr>
                <w:rFonts w:hint="eastAsia" w:eastAsia="仿宋_GB2312"/>
                <w:kern w:val="0"/>
                <w:szCs w:val="21"/>
              </w:rPr>
              <w:t>））</w:t>
            </w:r>
          </w:p>
        </w:tc>
      </w:tr>
      <w:tr w14:paraId="5E5C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36B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F5B87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741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073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33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142F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5D1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A2A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E6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7B45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E601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90B8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AF2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AD1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902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AB4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A4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3B5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71B9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460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7459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A64A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bookmarkStart w:id="237" w:name="OLE_LINK3"/>
            <w:bookmarkStart w:id="238" w:name="OLE_LINK2"/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  <w:bookmarkEnd w:id="237"/>
            <w:bookmarkEnd w:id="238"/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8B4E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45B5B5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8AD09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8BB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E068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EB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F87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B05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 w14:paraId="4564E5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720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1E49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1E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82D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B4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B924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934B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D6942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6EC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5CC8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4C9AA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381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92F6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B8D7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E869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147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E94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83C28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8805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0063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BC90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2C31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F010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02EF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3B3A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B1231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 w14:paraId="3CE5876A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8CE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2A6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7A87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71B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F20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C6F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25E7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E947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60F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0742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3D00F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1B78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A74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6B13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8E09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C223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AEB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14DD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33DD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398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1B0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A36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A03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E7C1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C53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D69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 w14:paraId="39F563D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48B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75BB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DBE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7BCA9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16B3E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008A9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D1D5B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0A7E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22C1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C5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111D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5A1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542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81C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C627B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CE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24D0E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6F185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06228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67ECEA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8C5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氟化物（0.</w:t>
            </w:r>
            <w:r>
              <w:rPr>
                <w:rFonts w:eastAsia="仿宋_GB2312"/>
                <w:kern w:val="0"/>
                <w:szCs w:val="21"/>
              </w:rPr>
              <w:t>95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 w14:paraId="56AF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654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61E0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C04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B43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6EC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A5B56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E06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BAE45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D6A0A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DE896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4A009E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A32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B89A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0D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636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C0F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70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C6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0C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11C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3A82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B859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40D18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B2541F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218A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1BCE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4E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1954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76A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FD1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 w14:paraId="0676510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843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AD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4AB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262B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6DA8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E37A6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DC61B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E8E1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C58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2BD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A2E0D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57C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D2AD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1A1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EF76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36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516C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B804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9584B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10B18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6599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6C7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5CF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BBA01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BAF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94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36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E98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192B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36AE8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D168E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B217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4B8BF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4C85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39FF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1D9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74D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5C3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E347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0F0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470F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D9C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62B3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57BC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73F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C944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282C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A6DD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486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6D8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D1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8D8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9271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CAA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0C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3056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9CE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200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AE19E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E2BA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5A74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47D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476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 w14:paraId="583A9E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34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40F8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50A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5B91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AE28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124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371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1C8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7BAD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7C7C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047F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5A79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C404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9A7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61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74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D2F8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422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EDD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700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B0FB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4715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DD10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4F11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552A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CD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388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FDD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B89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CC2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60C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4FF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8551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4A96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6C5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F5D7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F32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580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CBDC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2C27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A24E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2A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BF1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158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E23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AC794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7729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43EE9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E36A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CD1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F7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A95CA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14D6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85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DB6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228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4BD2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A454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B8F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EB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33CB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C1C2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5C8E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FAE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37D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3A2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077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 w14:paraId="2F0720C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057F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A8B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63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343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F64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A8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E0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B85C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E80A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69FE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71B3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0A45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10EE9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EE8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802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1E8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9EA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FC42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1C0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3090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F753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A813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2C98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9C11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7E0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C90F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1EC9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EDBD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7F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48FA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7DC0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A52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BF7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3A44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420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407B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E18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4A64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CE2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CD95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B13D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A15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A2A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01D3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D1FF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F486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967D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7F6B6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215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E885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1533D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318B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D7E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C3C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193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E8B2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E64D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C80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7D4D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B4C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96B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830B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2F6D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550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2C58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01EA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2A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408A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D8B0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B252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DC11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60486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848B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2C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2CDE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24A7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ED95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EE5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7824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CAF8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5FB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A448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4E6E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A4A2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AF8FC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E8E2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782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74F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0F44A"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8642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A2A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DD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A7D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01A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24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67A3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BC16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B7C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236F2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936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4850A780"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</w:tbl>
    <w:p w14:paraId="21267251"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 w14:paraId="5AFC4CBD"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8 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 w14:paraId="618ED0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18DB29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9C67F9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D7827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072897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D0594"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BBE352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 w14:paraId="0E0C917D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3633F1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 w14:paraId="21735BA0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 w14:paraId="1577CE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CEB01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47757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725F20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B822FF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235859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35.6553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600FB4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4EB51F1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 w14:paraId="613946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49BB01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97E098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FE8C8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21807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C0701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58987732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C21A163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405BEF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4720D0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C2C94A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1144B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64571E"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6ED384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0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1B562F2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6A19848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1137CE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F09655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C40536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08A34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6D09FA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24895F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0.6573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0B6DB4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206FD7E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24FF8428"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 w14:paraId="57A72A74"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 w14:paraId="5A70B912"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5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94"/>
        <w:gridCol w:w="601"/>
        <w:gridCol w:w="728"/>
        <w:gridCol w:w="1179"/>
        <w:gridCol w:w="738"/>
        <w:gridCol w:w="738"/>
        <w:gridCol w:w="677"/>
        <w:gridCol w:w="654"/>
        <w:gridCol w:w="592"/>
        <w:gridCol w:w="1463"/>
        <w:gridCol w:w="953"/>
        <w:gridCol w:w="1659"/>
        <w:gridCol w:w="1250"/>
        <w:gridCol w:w="1451"/>
        <w:gridCol w:w="1193"/>
      </w:tblGrid>
      <w:tr w14:paraId="41A6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shd w:val="clear" w:color="auto" w:fill="auto"/>
            <w:noWrap/>
            <w:vAlign w:val="center"/>
          </w:tcPr>
          <w:p w14:paraId="28CEFF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 w14:paraId="282CE0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</w:tcPr>
          <w:p w14:paraId="5CBA5DF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vAlign w:val="center"/>
          </w:tcPr>
          <w:p w14:paraId="74B2A5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 w14:paraId="04753D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14:paraId="20B4DF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55E8D37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600635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 w14:paraId="694B00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 w14:paraId="7D4D888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 w14:paraId="227B7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 w14:paraId="75A0E5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 w14:paraId="388C02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6E37312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 w14:paraId="56652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 w14:paraId="01A5F8B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 w14:paraId="5743F5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651ADD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 w14:paraId="52AC02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 w14:paraId="2BF5F72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 w14:paraId="161869F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 w14:paraId="0295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 w14:paraId="18C60C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0D399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0A849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6307AC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85E625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7EFF5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B9DC1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E1232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 w14:paraId="3B2E62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 w14:paraId="7D95D64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84ADD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B30AF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 w14:paraId="45C8C8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 w14:paraId="42B4D6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 w14:paraId="2EA0FF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 w14:paraId="7169CA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0E82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442B01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40EDB3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 w14:paraId="79FDEE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 w14:paraId="1DA7117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 w14:paraId="2D5693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 w14:paraId="6D6533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 w14:paraId="5E7A35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115D88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4C468E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49D81E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0317F0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86B34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53B70F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30E39C6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26F4E87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1C8752D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DEA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3F9388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 w14:paraId="19D7E75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AD2D5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552110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486546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 w14:paraId="704376A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 w14:paraId="672CF5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42C31A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1E99FB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0AA21C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083045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3EE01A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366783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3C1FCA5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2AA2042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248748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4FDF6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E43C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42C31C7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 w14:paraId="522733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4FF13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8A505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DE19E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 w14:paraId="138D7E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 w14:paraId="362DE86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1A39746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2933B47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3F9E13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2E6A03D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34218E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0665482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768CDC3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14E9666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590B36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A64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2A5F13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 w14:paraId="1C795C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6EF7EA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5CDB15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Merge w:val="restart"/>
            <w:vAlign w:val="center"/>
          </w:tcPr>
          <w:p w14:paraId="5BE4FA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 w14:paraId="7A741619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Merge w:val="restart"/>
            <w:vAlign w:val="center"/>
          </w:tcPr>
          <w:p w14:paraId="5280BD6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Merge w:val="restart"/>
            <w:vAlign w:val="center"/>
          </w:tcPr>
          <w:p w14:paraId="2FF02B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2BAEC3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6A9C00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7DC535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11982AC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15AD97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8.1%</w:t>
            </w:r>
          </w:p>
        </w:tc>
        <w:tc>
          <w:tcPr>
            <w:tcW w:w="1506" w:type="dxa"/>
            <w:vAlign w:val="center"/>
          </w:tcPr>
          <w:p w14:paraId="3FA035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002849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24A1E84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9</w:t>
            </w:r>
          </w:p>
        </w:tc>
        <w:tc>
          <w:tcPr>
            <w:tcW w:w="1083" w:type="dxa"/>
            <w:vMerge w:val="restart"/>
            <w:vAlign w:val="center"/>
          </w:tcPr>
          <w:p w14:paraId="72588EA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上游管网破裂、下雨，面源污染</w:t>
            </w:r>
          </w:p>
        </w:tc>
      </w:tr>
      <w:tr w14:paraId="579D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19929E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28D71D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FA47C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437958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236F31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BD3B1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035890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77BD19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C7828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8C6CD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1DD8233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07CCE9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B1EF8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5)</w:t>
            </w:r>
          </w:p>
        </w:tc>
        <w:tc>
          <w:tcPr>
            <w:tcW w:w="1135" w:type="dxa"/>
            <w:vAlign w:val="center"/>
          </w:tcPr>
          <w:p w14:paraId="4E2C61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7A772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6</w:t>
            </w:r>
          </w:p>
        </w:tc>
        <w:tc>
          <w:tcPr>
            <w:tcW w:w="1083" w:type="dxa"/>
            <w:vMerge w:val="continue"/>
            <w:vAlign w:val="center"/>
          </w:tcPr>
          <w:p w14:paraId="0DD24B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925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6174A1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25382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8CB28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4D6398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96936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44E33C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72638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3062ED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5E310A8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A6E6F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19C12EB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32A6E9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DE142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35B6FE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4-1.31)</w:t>
            </w:r>
          </w:p>
        </w:tc>
        <w:tc>
          <w:tcPr>
            <w:tcW w:w="1135" w:type="dxa"/>
            <w:vAlign w:val="center"/>
          </w:tcPr>
          <w:p w14:paraId="484EFE6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</w:t>
            </w:r>
          </w:p>
        </w:tc>
        <w:tc>
          <w:tcPr>
            <w:tcW w:w="1317" w:type="dxa"/>
            <w:vAlign w:val="center"/>
          </w:tcPr>
          <w:p w14:paraId="1983415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4-0.231</w:t>
            </w:r>
          </w:p>
        </w:tc>
        <w:tc>
          <w:tcPr>
            <w:tcW w:w="1083" w:type="dxa"/>
            <w:vMerge w:val="continue"/>
            <w:vAlign w:val="center"/>
          </w:tcPr>
          <w:p w14:paraId="5B6F55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40B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20A049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 w14:paraId="403E8DA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ACE49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6EED4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Merge w:val="restart"/>
            <w:vAlign w:val="center"/>
          </w:tcPr>
          <w:p w14:paraId="6367EA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 w14:paraId="248A42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Merge w:val="restart"/>
            <w:vAlign w:val="center"/>
          </w:tcPr>
          <w:p w14:paraId="67210DF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Merge w:val="restart"/>
            <w:vAlign w:val="center"/>
          </w:tcPr>
          <w:p w14:paraId="7A21228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643599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773CD6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740ED2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77A43D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72CD0C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.0%</w:t>
            </w:r>
          </w:p>
        </w:tc>
        <w:tc>
          <w:tcPr>
            <w:tcW w:w="1506" w:type="dxa"/>
            <w:vAlign w:val="center"/>
          </w:tcPr>
          <w:p w14:paraId="3F6064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6FFED0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7" w:type="dxa"/>
            <w:vAlign w:val="center"/>
          </w:tcPr>
          <w:p w14:paraId="1D878B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5</w:t>
            </w:r>
          </w:p>
        </w:tc>
        <w:tc>
          <w:tcPr>
            <w:tcW w:w="1083" w:type="dxa"/>
            <w:vMerge w:val="restart"/>
            <w:vAlign w:val="center"/>
          </w:tcPr>
          <w:p w14:paraId="74008C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水体流动性差</w:t>
            </w:r>
          </w:p>
        </w:tc>
      </w:tr>
      <w:tr w14:paraId="591E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4A797E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3203D9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8C24D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312847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7146B7F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10D52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72C9B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544C2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79D9EF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8BD096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471D838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24B180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5E66D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25-0.1)</w:t>
            </w:r>
          </w:p>
        </w:tc>
        <w:tc>
          <w:tcPr>
            <w:tcW w:w="1135" w:type="dxa"/>
            <w:vAlign w:val="center"/>
          </w:tcPr>
          <w:p w14:paraId="141441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681006F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1-4.4</w:t>
            </w:r>
          </w:p>
        </w:tc>
        <w:tc>
          <w:tcPr>
            <w:tcW w:w="1083" w:type="dxa"/>
            <w:vMerge w:val="continue"/>
            <w:vAlign w:val="center"/>
          </w:tcPr>
          <w:p w14:paraId="49E7B52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2A94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7E5B80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17604B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4437E8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C596B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D8DC1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23DAA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2B915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182FDB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194C7FC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26CF63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D2B8854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0A19EE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FD0F73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</w:t>
            </w:r>
          </w:p>
          <w:p w14:paraId="2EA834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2-1.24)</w:t>
            </w:r>
          </w:p>
        </w:tc>
        <w:tc>
          <w:tcPr>
            <w:tcW w:w="1135" w:type="dxa"/>
            <w:vAlign w:val="center"/>
          </w:tcPr>
          <w:p w14:paraId="05F2C53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4D851AC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51-1.12</w:t>
            </w:r>
          </w:p>
        </w:tc>
        <w:tc>
          <w:tcPr>
            <w:tcW w:w="1083" w:type="dxa"/>
            <w:vMerge w:val="continue"/>
            <w:vAlign w:val="center"/>
          </w:tcPr>
          <w:p w14:paraId="06616D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B02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 w14:paraId="13271C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 w14:paraId="5E6E38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575FC1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A55CFA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290D3C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Align w:val="center"/>
          </w:tcPr>
          <w:p w14:paraId="7BDD72F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 w14:paraId="799152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70FB1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1014F3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0EC34D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75702E9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6BB901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7.4%</w:t>
            </w:r>
          </w:p>
        </w:tc>
        <w:tc>
          <w:tcPr>
            <w:tcW w:w="1506" w:type="dxa"/>
            <w:vAlign w:val="center"/>
          </w:tcPr>
          <w:p w14:paraId="3381E5A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1953D3C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317" w:type="dxa"/>
            <w:vAlign w:val="center"/>
          </w:tcPr>
          <w:p w14:paraId="3FEFE47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8-5.9</w:t>
            </w:r>
          </w:p>
        </w:tc>
        <w:tc>
          <w:tcPr>
            <w:tcW w:w="1083" w:type="dxa"/>
            <w:vAlign w:val="center"/>
          </w:tcPr>
          <w:p w14:paraId="711C70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 w14:paraId="4B54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restart"/>
            <w:vAlign w:val="center"/>
          </w:tcPr>
          <w:p w14:paraId="6C8CAF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 w14:paraId="6C40478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904BE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46116C4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Merge w:val="restart"/>
            <w:vAlign w:val="center"/>
          </w:tcPr>
          <w:p w14:paraId="257367D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Merge w:val="restart"/>
            <w:vAlign w:val="center"/>
          </w:tcPr>
          <w:p w14:paraId="57625AB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Merge w:val="restart"/>
            <w:vAlign w:val="center"/>
          </w:tcPr>
          <w:p w14:paraId="734036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01764E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 w14:paraId="32A85B0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7FB8622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5F9A2BE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.05）</w:t>
            </w:r>
          </w:p>
        </w:tc>
        <w:tc>
          <w:tcPr>
            <w:tcW w:w="865" w:type="dxa"/>
            <w:vMerge w:val="restart"/>
            <w:vAlign w:val="center"/>
          </w:tcPr>
          <w:p w14:paraId="389301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2.3%</w:t>
            </w:r>
          </w:p>
        </w:tc>
        <w:tc>
          <w:tcPr>
            <w:tcW w:w="1506" w:type="dxa"/>
            <w:vAlign w:val="center"/>
          </w:tcPr>
          <w:p w14:paraId="7ABDC6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)</w:t>
            </w:r>
          </w:p>
        </w:tc>
        <w:tc>
          <w:tcPr>
            <w:tcW w:w="1135" w:type="dxa"/>
            <w:vAlign w:val="center"/>
          </w:tcPr>
          <w:p w14:paraId="5D65A79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FDB25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4</w:t>
            </w:r>
          </w:p>
        </w:tc>
        <w:tc>
          <w:tcPr>
            <w:tcW w:w="1083" w:type="dxa"/>
            <w:vMerge w:val="restart"/>
            <w:vAlign w:val="center"/>
          </w:tcPr>
          <w:p w14:paraId="352AF0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源和点源污染</w:t>
            </w:r>
          </w:p>
        </w:tc>
      </w:tr>
      <w:tr w14:paraId="304B7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 w14:paraId="7A3B86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8A1F8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8B67B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6BB135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855358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7F2CB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86CC00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F0F9B9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64D0E1E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C76F9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3B50EE5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AD36D9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C1F533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28C7D19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1-0.69)</w:t>
            </w:r>
          </w:p>
        </w:tc>
        <w:tc>
          <w:tcPr>
            <w:tcW w:w="1135" w:type="dxa"/>
            <w:vAlign w:val="center"/>
          </w:tcPr>
          <w:p w14:paraId="14BFCC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1317" w:type="dxa"/>
            <w:vAlign w:val="center"/>
          </w:tcPr>
          <w:p w14:paraId="1D15D5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1-0.169</w:t>
            </w:r>
          </w:p>
        </w:tc>
        <w:tc>
          <w:tcPr>
            <w:tcW w:w="1083" w:type="dxa"/>
            <w:vMerge w:val="continue"/>
            <w:vAlign w:val="center"/>
          </w:tcPr>
          <w:p w14:paraId="699FBE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A7D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 w14:paraId="5B3347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 w14:paraId="595769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97948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CE8B1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55E524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 w14:paraId="52A57A0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 w14:paraId="3146BD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01D24E0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7C07BD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500487F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8E0F1B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8A5AA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169B68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62F80F3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616B8EE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6565E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252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7CA0B81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 w14:paraId="3CC29B7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0D270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41FBF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00FF12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 w14:paraId="546E41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24D6C5A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E6952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098B6F9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4543FD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C59FEFD"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039825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7EEB0C2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1A3F3D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073448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BC010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552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Align w:val="center"/>
          </w:tcPr>
          <w:p w14:paraId="7A2C96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 w14:paraId="1B86BD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1B10A87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 w14:paraId="691BD5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Align w:val="center"/>
          </w:tcPr>
          <w:p w14:paraId="6BD16B1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Align w:val="center"/>
          </w:tcPr>
          <w:p w14:paraId="5C0645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 w14:paraId="77B620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21100C1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7FACFC1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2A50C6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77EECB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1F0E37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7F70CEB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25B77AA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0AE944C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3200D75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3A7AE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 w14:paraId="1A13399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 w14:paraId="6E961ED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02AF48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AF3BCC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539E010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 w14:paraId="6F9B12A2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 w14:paraId="2B26B28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 w14:paraId="069CEC6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4D25AD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3978BE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682B35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CC168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02C153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 w14:paraId="4DB6B9D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7604B68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2DDABA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9</w:t>
            </w:r>
          </w:p>
        </w:tc>
        <w:tc>
          <w:tcPr>
            <w:tcW w:w="1083" w:type="dxa"/>
            <w:vAlign w:val="center"/>
          </w:tcPr>
          <w:p w14:paraId="3B1F4A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141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183346B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 w14:paraId="022D69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33226E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60A6C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6904224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 w14:paraId="5EA45EC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62D5CA3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3EBBA7D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40222F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7A87359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3021093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7E6ACDD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62682C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518840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732018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315B3BE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CF6E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restart"/>
            <w:vAlign w:val="center"/>
          </w:tcPr>
          <w:p w14:paraId="077020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 w14:paraId="73A1B70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DF86EC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5EBD8D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Merge w:val="restart"/>
            <w:vAlign w:val="center"/>
          </w:tcPr>
          <w:p w14:paraId="28EA21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Merge w:val="restart"/>
            <w:vAlign w:val="center"/>
          </w:tcPr>
          <w:p w14:paraId="3913CF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 w14:paraId="480249A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 w14:paraId="1AD054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 w14:paraId="45381B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149343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708A181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7CCB4E3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3%</w:t>
            </w:r>
          </w:p>
        </w:tc>
        <w:tc>
          <w:tcPr>
            <w:tcW w:w="1506" w:type="dxa"/>
            <w:vAlign w:val="center"/>
          </w:tcPr>
          <w:p w14:paraId="1E84C42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66654E0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577032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7</w:t>
            </w:r>
          </w:p>
        </w:tc>
        <w:tc>
          <w:tcPr>
            <w:tcW w:w="1083" w:type="dxa"/>
            <w:vMerge w:val="restart"/>
            <w:vAlign w:val="center"/>
          </w:tcPr>
          <w:p w14:paraId="0654C42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水量太小，流动性较弱</w:t>
            </w:r>
          </w:p>
        </w:tc>
      </w:tr>
      <w:tr w14:paraId="484C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2825C4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4BDD56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552C5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35F336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643FDE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96FD6E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293B21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724A8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461FA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5DC237E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EE7BD2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B50AD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1259E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2-0.13)</w:t>
            </w:r>
          </w:p>
        </w:tc>
        <w:tc>
          <w:tcPr>
            <w:tcW w:w="1135" w:type="dxa"/>
            <w:vAlign w:val="center"/>
          </w:tcPr>
          <w:p w14:paraId="1B4602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67DEDC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.7-6.8</w:t>
            </w:r>
          </w:p>
        </w:tc>
        <w:tc>
          <w:tcPr>
            <w:tcW w:w="1083" w:type="dxa"/>
            <w:vMerge w:val="continue"/>
            <w:vAlign w:val="center"/>
          </w:tcPr>
          <w:p w14:paraId="6BB98C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0B5F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31C187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8705FC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A162D3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FD1FA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576ECE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E6B5D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7EBA3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5E265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6958FF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6405F3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3E92A79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B340C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6BFDB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07)</w:t>
            </w:r>
          </w:p>
        </w:tc>
        <w:tc>
          <w:tcPr>
            <w:tcW w:w="1135" w:type="dxa"/>
            <w:vAlign w:val="center"/>
          </w:tcPr>
          <w:p w14:paraId="795719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D67E2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07</w:t>
            </w:r>
          </w:p>
        </w:tc>
        <w:tc>
          <w:tcPr>
            <w:tcW w:w="1083" w:type="dxa"/>
            <w:vMerge w:val="continue"/>
            <w:vAlign w:val="center"/>
          </w:tcPr>
          <w:p w14:paraId="3571FA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8EA0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0ED975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4780CFC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3B039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A8C31B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F5B9F4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8F96A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38289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1E662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0E4EEC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04C339D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08EDC0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39ABF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2A7A6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135)</w:t>
            </w:r>
          </w:p>
        </w:tc>
        <w:tc>
          <w:tcPr>
            <w:tcW w:w="1135" w:type="dxa"/>
            <w:vAlign w:val="center"/>
          </w:tcPr>
          <w:p w14:paraId="649E374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24BC7EF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227</w:t>
            </w:r>
          </w:p>
        </w:tc>
        <w:tc>
          <w:tcPr>
            <w:tcW w:w="1083" w:type="dxa"/>
            <w:vMerge w:val="continue"/>
            <w:vAlign w:val="center"/>
          </w:tcPr>
          <w:p w14:paraId="6E5F4B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5C69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243FFC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 w14:paraId="45D20F8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6AB6E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9AFED3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Align w:val="center"/>
          </w:tcPr>
          <w:p w14:paraId="0D2C9B3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Align w:val="center"/>
          </w:tcPr>
          <w:p w14:paraId="034B82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 w14:paraId="02D3488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7E911FA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20775F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1E88C9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009413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BC3349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  <w:tc>
          <w:tcPr>
            <w:tcW w:w="1506" w:type="dxa"/>
            <w:vAlign w:val="center"/>
          </w:tcPr>
          <w:p w14:paraId="1AC5DB9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338678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48BEA4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54BCB0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AF7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00" w:type="dxa"/>
            <w:vMerge w:val="restart"/>
            <w:vAlign w:val="center"/>
          </w:tcPr>
          <w:p w14:paraId="0EA1BC4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 w14:paraId="6DC125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5D3BE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473E3C9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Merge w:val="restart"/>
            <w:vAlign w:val="center"/>
          </w:tcPr>
          <w:p w14:paraId="39A7152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Merge w:val="restart"/>
            <w:vAlign w:val="center"/>
          </w:tcPr>
          <w:p w14:paraId="59E3E1D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 w14:paraId="165B0E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3E57970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414A8D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64145E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7C7F698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3F0069D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7.4%</w:t>
            </w:r>
          </w:p>
        </w:tc>
        <w:tc>
          <w:tcPr>
            <w:tcW w:w="1506" w:type="dxa"/>
            <w:vAlign w:val="center"/>
          </w:tcPr>
          <w:p w14:paraId="0DE912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416773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38BBD8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9</w:t>
            </w:r>
          </w:p>
        </w:tc>
        <w:tc>
          <w:tcPr>
            <w:tcW w:w="1083" w:type="dxa"/>
            <w:vMerge w:val="restart"/>
            <w:vAlign w:val="center"/>
          </w:tcPr>
          <w:p w14:paraId="19743A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是河净流量较小，水体自净能力减弱，水体富营养化；二是城区河道施工；三是降雨，面源污染。</w:t>
            </w:r>
          </w:p>
        </w:tc>
      </w:tr>
      <w:tr w14:paraId="7CE2F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 w14:paraId="2890F5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C16B9E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EE607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9AADE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7B16DF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7765A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28BBC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5C2926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4779C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BC89D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A54D6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3AF13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E78FA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06-0.2)</w:t>
            </w:r>
          </w:p>
        </w:tc>
        <w:tc>
          <w:tcPr>
            <w:tcW w:w="1135" w:type="dxa"/>
            <w:vAlign w:val="center"/>
          </w:tcPr>
          <w:p w14:paraId="521EE6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317" w:type="dxa"/>
            <w:vAlign w:val="center"/>
          </w:tcPr>
          <w:p w14:paraId="068FB52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6-0.12</w:t>
            </w:r>
          </w:p>
        </w:tc>
        <w:tc>
          <w:tcPr>
            <w:tcW w:w="1083" w:type="dxa"/>
            <w:vMerge w:val="continue"/>
            <w:vAlign w:val="center"/>
          </w:tcPr>
          <w:p w14:paraId="522552B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00AE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 w14:paraId="2B160C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 w14:paraId="07ED03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AA829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 w14:paraId="103B14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 w14:paraId="45A0014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 w14:paraId="265DC7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 w14:paraId="76B96B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 w14:paraId="4262EC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6806DC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6A567C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12EDD6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9572AB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300F05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4B5C6AF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33808C3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659068A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 w14:paraId="6D59E24C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 w14:paraId="0714A7B3">
      <w:pPr>
        <w:widowControl/>
        <w:jc w:val="left"/>
        <w:rPr>
          <w:rFonts w:ascii="仿宋_GB2312" w:eastAsia="仿宋_GB2312" w:cs="仿宋_GB231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B3C39"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 w14:paraId="3DE23FFB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E370A">
    <w:pPr>
      <w:pStyle w:val="11"/>
      <w:jc w:val="center"/>
      <w:rPr>
        <w:rFonts w:hint="eastAsia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 w14:paraId="6E3258F7">
    <w:pPr>
      <w:pStyle w:val="11"/>
      <w:ind w:right="360" w:firstLine="360"/>
      <w:rPr>
        <w:rFonts w:hint="eastAsia"/>
      </w:rPr>
    </w:pPr>
  </w:p>
  <w:p w14:paraId="1C8BEFDF"/>
  <w:p w14:paraId="3F7E06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FCCD0"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 w14:paraId="134110EC">
    <w:pPr>
      <w:pStyle w:val="11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D1CD"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 w14:paraId="1EDB6E01">
    <w:pPr>
      <w:pStyle w:val="11"/>
      <w:ind w:right="360" w:firstLine="360"/>
    </w:pPr>
  </w:p>
  <w:p w14:paraId="2D60B1F0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7B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320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uiPriority w:val="99"/>
  </w:style>
  <w:style w:type="character" w:customStyle="1" w:styleId="49">
    <w:name w:val="批注主题 字符"/>
    <w:semiHidden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6</Pages>
  <Words>2373</Words>
  <Characters>2952</Characters>
  <Lines>81</Lines>
  <Paragraphs>22</Paragraphs>
  <TotalTime>920</TotalTime>
  <ScaleCrop>false</ScaleCrop>
  <LinksUpToDate>false</LinksUpToDate>
  <CharactersWithSpaces>29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木 子 白</cp:lastModifiedBy>
  <cp:lastPrinted>2025-04-10T06:40:00Z</cp:lastPrinted>
  <dcterms:modified xsi:type="dcterms:W3CDTF">2025-07-02T01:38:1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wOGEwMzY0MjFlNWExNTk1MzJiZmQ0ODA4MWFhZGQiLCJ1c2VySWQiOiIzNTM1NTUzOT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E9E8AD0262A4D0EA5D043FD514D6D15_12</vt:lpwstr>
  </property>
</Properties>
</file>